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75BE" w14:textId="48AC8D14" w:rsidR="0074696E" w:rsidRPr="004C6EEE" w:rsidRDefault="00B2596B" w:rsidP="00EC40D5">
      <w:pPr>
        <w:pStyle w:val="Sectionbreakfirstpage"/>
      </w:pPr>
      <w:r>
        <mc:AlternateContent>
          <mc:Choice Requires="wps">
            <w:drawing>
              <wp:anchor distT="45720" distB="45720" distL="114300" distR="114300" simplePos="0" relativeHeight="251656194" behindDoc="0" locked="0" layoutInCell="1" allowOverlap="1" wp14:anchorId="1DC95AF2" wp14:editId="2BDF601A">
                <wp:simplePos x="0" y="0"/>
                <wp:positionH relativeFrom="margin">
                  <wp:posOffset>-65405</wp:posOffset>
                </wp:positionH>
                <wp:positionV relativeFrom="page">
                  <wp:posOffset>1674495</wp:posOffset>
                </wp:positionV>
                <wp:extent cx="6965950" cy="3746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242C" w14:textId="77777777" w:rsidR="005D3281" w:rsidRPr="003865E5" w:rsidRDefault="005D3281" w:rsidP="005D328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865E5">
                              <w:rPr>
                                <w:b/>
                                <w:bCs/>
                                <w:i/>
                                <w:iCs/>
                              </w:rPr>
                              <w:t>NOTE</w:t>
                            </w:r>
                            <w:r w:rsidRPr="003865E5">
                              <w:rPr>
                                <w:i/>
                                <w:iCs/>
                              </w:rPr>
                              <w:t>: Images in this document are a visual representation only. Your system view may appear slightly different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  <w:r w:rsidRPr="003865E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95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31.85pt;width:548.5pt;height:29.5pt;z-index:2516561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FU9wEAAM0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" filled="f" stroked="f">
                <v:textbox>
                  <w:txbxContent>
                    <w:p w14:paraId="1DAC242C" w14:textId="77777777" w:rsidR="005D3281" w:rsidRPr="003865E5" w:rsidRDefault="005D3281" w:rsidP="005D3281">
                      <w:pPr>
                        <w:rPr>
                          <w:i/>
                          <w:iCs/>
                        </w:rPr>
                      </w:pPr>
                      <w:r w:rsidRPr="003865E5">
                        <w:rPr>
                          <w:b/>
                          <w:bCs/>
                          <w:i/>
                          <w:iCs/>
                        </w:rPr>
                        <w:t>NOTE</w:t>
                      </w:r>
                      <w:r w:rsidRPr="003865E5">
                        <w:rPr>
                          <w:i/>
                          <w:iCs/>
                        </w:rPr>
                        <w:t>: Images in this document are a visual representation only. Your system view may appear slightly different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  <w:r w:rsidRPr="003865E5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6FC0E8" w14:textId="77777777" w:rsidR="00A62D44" w:rsidRPr="004C6EEE" w:rsidRDefault="00A62D44" w:rsidP="00EC40D5">
      <w:pPr>
        <w:pStyle w:val="Sectionbreakfirstpage"/>
        <w:sectPr w:rsidR="00A62D44" w:rsidRPr="004C6EEE" w:rsidSect="00C9232E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0" w:footer="510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158680E" w14:textId="77777777" w:rsidTr="00FE1380">
        <w:trPr>
          <w:trHeight w:val="20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B4857AD" w14:textId="2E3BD6CF" w:rsidR="003B5733" w:rsidRPr="007E3FBB" w:rsidRDefault="000B43C9" w:rsidP="007E3FBB">
            <w:pPr>
              <w:pStyle w:val="Documenttitle"/>
            </w:pPr>
            <w:r>
              <w:t xml:space="preserve">Understanding </w:t>
            </w:r>
            <w:r w:rsidR="004C6BD6">
              <w:t>Break</w:t>
            </w:r>
            <w:r w:rsidR="00E52682">
              <w:t xml:space="preserve"> </w:t>
            </w:r>
            <w:r w:rsidR="004C6BD6">
              <w:t>G</w:t>
            </w:r>
            <w:r w:rsidR="00E52682">
              <w:t>lass</w:t>
            </w:r>
            <w:r w:rsidR="00466A74">
              <w:t xml:space="preserve"> </w:t>
            </w:r>
            <w:r w:rsidR="002F4CD1">
              <w:t>protection</w:t>
            </w:r>
          </w:p>
        </w:tc>
      </w:tr>
    </w:tbl>
    <w:p w14:paraId="0889F516" w14:textId="77777777" w:rsidR="007D74D4" w:rsidRDefault="007D74D4" w:rsidP="004360CF">
      <w:pPr>
        <w:pStyle w:val="TOCheadingfactsheet"/>
        <w:spacing w:before="100" w:beforeAutospacing="1"/>
      </w:pPr>
    </w:p>
    <w:p w14:paraId="21BBA6AD" w14:textId="6F662F23" w:rsidR="003202D9" w:rsidRPr="006978EF" w:rsidRDefault="00695835" w:rsidP="006978EF">
      <w:pPr>
        <w:pStyle w:val="TOCheadingfactsheet"/>
        <w:spacing w:before="100" w:beforeAutospacing="1"/>
        <w:rPr>
          <w:sz w:val="24"/>
          <w:szCs w:val="24"/>
        </w:rPr>
      </w:pPr>
      <w:r>
        <w:rPr>
          <w:sz w:val="28"/>
        </w:rPr>
        <w:t>T</w:t>
      </w:r>
      <w:r w:rsidR="00AF220B" w:rsidRPr="00695835">
        <w:rPr>
          <w:sz w:val="28"/>
        </w:rPr>
        <w:t xml:space="preserve">he </w:t>
      </w:r>
      <w:r w:rsidR="00D65F5D">
        <w:rPr>
          <w:sz w:val="28"/>
        </w:rPr>
        <w:t>Break Glass</w:t>
      </w:r>
      <w:r w:rsidR="00AF220B" w:rsidRPr="00695835">
        <w:rPr>
          <w:sz w:val="28"/>
        </w:rPr>
        <w:t xml:space="preserve"> function enables </w:t>
      </w:r>
      <w:r w:rsidR="007123F5">
        <w:rPr>
          <w:sz w:val="28"/>
        </w:rPr>
        <w:t>designated</w:t>
      </w:r>
      <w:r w:rsidR="00AF220B" w:rsidRPr="00695835">
        <w:rPr>
          <w:sz w:val="28"/>
        </w:rPr>
        <w:t xml:space="preserve"> authorised </w:t>
      </w:r>
      <w:r w:rsidR="00255B39">
        <w:rPr>
          <w:sz w:val="28"/>
        </w:rPr>
        <w:t>users</w:t>
      </w:r>
      <w:r w:rsidR="00C94F54" w:rsidRPr="00695835">
        <w:rPr>
          <w:sz w:val="28"/>
        </w:rPr>
        <w:t xml:space="preserve"> to </w:t>
      </w:r>
      <w:r w:rsidR="00B4437C" w:rsidRPr="00695835">
        <w:rPr>
          <w:sz w:val="28"/>
        </w:rPr>
        <w:t xml:space="preserve">access </w:t>
      </w:r>
      <w:r w:rsidR="001934A1">
        <w:rPr>
          <w:sz w:val="28"/>
        </w:rPr>
        <w:t xml:space="preserve">patient </w:t>
      </w:r>
      <w:r w:rsidR="003012CF">
        <w:rPr>
          <w:sz w:val="28"/>
        </w:rPr>
        <w:t>record</w:t>
      </w:r>
      <w:r w:rsidR="001934A1">
        <w:rPr>
          <w:sz w:val="28"/>
        </w:rPr>
        <w:t xml:space="preserve"> with se</w:t>
      </w:r>
      <w:r w:rsidR="008674E6">
        <w:rPr>
          <w:sz w:val="28"/>
        </w:rPr>
        <w:t>nsitive information</w:t>
      </w:r>
      <w:r w:rsidR="00275995">
        <w:rPr>
          <w:sz w:val="28"/>
        </w:rPr>
        <w:t xml:space="preserve"> (protected patient)</w:t>
      </w:r>
      <w:r w:rsidR="003E3B5C">
        <w:t>.</w:t>
      </w:r>
      <w:r w:rsidR="007123F5">
        <w:t xml:space="preserve"> </w:t>
      </w:r>
    </w:p>
    <w:p w14:paraId="1B9643CA" w14:textId="1C80FCFA" w:rsidR="00CE4B1F" w:rsidRDefault="00DA76DA">
      <w:pPr>
        <w:spacing w:after="0" w:line="240" w:lineRule="auto"/>
        <w:rPr>
          <w:b/>
          <w:color w:val="53565A"/>
          <w:sz w:val="29"/>
          <w:szCs w:val="28"/>
        </w:rPr>
      </w:pPr>
      <w:r>
        <w:rPr>
          <w:b/>
          <w:noProof/>
          <w:color w:val="53565A"/>
          <w:sz w:val="29"/>
          <w:szCs w:val="28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301E4AE3" wp14:editId="1057B6D5">
                <wp:simplePos x="0" y="0"/>
                <wp:positionH relativeFrom="column">
                  <wp:posOffset>3276658</wp:posOffset>
                </wp:positionH>
                <wp:positionV relativeFrom="paragraph">
                  <wp:posOffset>4945150</wp:posOffset>
                </wp:positionV>
                <wp:extent cx="2144395" cy="1366520"/>
                <wp:effectExtent l="0" t="38100" r="122555" b="24130"/>
                <wp:wrapNone/>
                <wp:docPr id="12624561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395" cy="1366520"/>
                          <a:chOff x="-1" y="-11430"/>
                          <a:chExt cx="2144685" cy="1368285"/>
                        </a:xfrm>
                      </wpg:grpSpPr>
                      <wps:wsp>
                        <wps:cNvPr id="1248609002" name="Rectangle 5"/>
                        <wps:cNvSpPr/>
                        <wps:spPr>
                          <a:xfrm>
                            <a:off x="-1" y="211281"/>
                            <a:ext cx="1130683" cy="1145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70955" name="Text Box 6"/>
                        <wps:cNvSpPr txBox="1"/>
                        <wps:spPr>
                          <a:xfrm>
                            <a:off x="1725584" y="-11430"/>
                            <a:ext cx="419100" cy="4064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0D66F28" w14:textId="10C24B78" w:rsidR="00667E83" w:rsidRPr="00D92889" w:rsidRDefault="00667E83" w:rsidP="00667E83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2889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989129" name="Straight Connector 7"/>
                        <wps:cNvCnPr/>
                        <wps:spPr>
                          <a:xfrm flipV="1">
                            <a:off x="1055716" y="199852"/>
                            <a:ext cx="691515" cy="114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E4AE3" id="Group 1" o:spid="_x0000_s1027" style="position:absolute;margin-left:258pt;margin-top:389.4pt;width:168.85pt;height:107.6pt;z-index:251559936;mso-width-relative:margin;mso-height-relative:margin" coordorigin=",-114" coordsize="21446,1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">
                <v:rect id="Rectangle 5" o:spid="_x0000_s1028" style="position:absolute;top:2112;width:11306;height:1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" filled="f" strokecolor="#e36c0a [2409]" strokeweight="2pt"/>
                <v:oval id="_x0000_s1029" style="position:absolute;left:17255;top:-114;width:4191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" fillcolor="#e36c0a [2409]" strokecolor="#e36c0a [2409]" strokeweight=".5pt">
                  <v:shadow on="t" color="black" opacity="26214f" origin="-.5,-.5" offset=".74836mm,.74836mm"/>
                  <v:textbox>
                    <w:txbxContent>
                      <w:p w14:paraId="30D66F28" w14:textId="10C24B78" w:rsidR="00667E83" w:rsidRPr="00D92889" w:rsidRDefault="00667E83" w:rsidP="00667E83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92889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line id="Straight Connector 7" o:spid="_x0000_s1030" style="position:absolute;flip:y;visibility:visible;mso-wrap-style:square" from="10557,1998" to="17472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" strokecolor="#e36c0a [2409]" strokeweight="1.5pt"/>
              </v:group>
            </w:pict>
          </mc:Fallback>
        </mc:AlternateContent>
      </w:r>
      <w:r w:rsidR="00CE4B1F" w:rsidRPr="004360CF">
        <w:rPr>
          <w:rStyle w:val="Hyperlink"/>
          <w:noProof/>
        </w:rPr>
        <mc:AlternateContent>
          <mc:Choice Requires="wps">
            <w:drawing>
              <wp:inline distT="0" distB="0" distL="0" distR="0" wp14:anchorId="2B95D3CC" wp14:editId="0A67A7E3">
                <wp:extent cx="6389370" cy="504190"/>
                <wp:effectExtent l="57150" t="19050" r="49530" b="67310"/>
                <wp:docPr id="77184050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50419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C2289" w14:textId="0A0978BE" w:rsidR="00CE4B1F" w:rsidRPr="00ED631F" w:rsidRDefault="004B4AD4" w:rsidP="00CE4B1F">
                            <w:pPr>
                              <w:keepNext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STEP12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teps to</w:t>
                            </w:r>
                            <w:r w:rsidR="00CE4B1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reak Gla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95D3CC" id="Rectangle: Rounded Corners 16" o:spid="_x0000_s1031" style="width:503.1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" fillcolor="#4bacc6 [3208]" stroked="f">
                <v:shadow on="t" color="black" opacity="22937f" origin=",.5" offset="0,.63889mm"/>
                <v:textbox>
                  <w:txbxContent>
                    <w:p w14:paraId="40DC2289" w14:textId="0A0978BE" w:rsidR="00CE4B1F" w:rsidRPr="00ED631F" w:rsidRDefault="004B4AD4" w:rsidP="00CE4B1F">
                      <w:pPr>
                        <w:keepNext/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STEP12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teps to</w:t>
                      </w:r>
                      <w:r w:rsidR="00CE4B1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Break Glass</w:t>
                      </w:r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  <w:r w:rsidR="007D74D4">
        <w:rPr>
          <w:b/>
          <w:color w:val="53565A"/>
          <w:sz w:val="29"/>
          <w:szCs w:val="28"/>
        </w:rPr>
        <w:br/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528"/>
      </w:tblGrid>
      <w:tr w:rsidR="001F4694" w14:paraId="7F8CF05B" w14:textId="77777777">
        <w:trPr>
          <w:trHeight w:val="567"/>
        </w:trPr>
        <w:tc>
          <w:tcPr>
            <w:tcW w:w="568" w:type="dxa"/>
          </w:tcPr>
          <w:p w14:paraId="0B443F84" w14:textId="77777777" w:rsidR="001F4694" w:rsidRPr="00905533" w:rsidRDefault="001F4694">
            <w:pPr>
              <w:ind w:right="63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966534" wp14:editId="191CA9D0">
                  <wp:extent cx="288000" cy="288000"/>
                  <wp:effectExtent l="0" t="0" r="0" b="0"/>
                  <wp:docPr id="977705364" name="Graphic 15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18631" name="Graphic 222018631" descr="Badge 1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FBB84D5" w14:textId="14539B78" w:rsidR="001F4694" w:rsidRDefault="009444B4" w:rsidP="00C2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click on the CareSync Exchange button on the menu, a</w:t>
            </w:r>
            <w:r w:rsidR="009D2936">
              <w:rPr>
                <w:sz w:val="24"/>
                <w:szCs w:val="24"/>
              </w:rPr>
              <w:t xml:space="preserve"> padlock will be displayed next to the name </w:t>
            </w:r>
            <w:r w:rsidR="0050528B">
              <w:rPr>
                <w:sz w:val="24"/>
                <w:szCs w:val="24"/>
              </w:rPr>
              <w:t>within CareSync Exchange</w:t>
            </w:r>
            <w:r w:rsidR="009D2936">
              <w:rPr>
                <w:sz w:val="24"/>
                <w:szCs w:val="24"/>
              </w:rPr>
              <w:t xml:space="preserve"> </w:t>
            </w:r>
          </w:p>
          <w:p w14:paraId="4AF8F772" w14:textId="77777777" w:rsidR="0047056C" w:rsidRDefault="0047056C" w:rsidP="00B67FE0">
            <w:pPr>
              <w:ind w:left="32"/>
              <w:rPr>
                <w:sz w:val="24"/>
                <w:szCs w:val="24"/>
              </w:rPr>
            </w:pPr>
          </w:p>
          <w:p w14:paraId="4C39AB87" w14:textId="7689DABD" w:rsidR="0047056C" w:rsidRDefault="0047056C" w:rsidP="0047056C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65F5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reak </w:t>
            </w:r>
            <w:r w:rsidR="00D65F5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lass </w:t>
            </w:r>
            <w:r w:rsidR="0020201D">
              <w:rPr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 xml:space="preserve"> will also display if authorised to break glass.</w:t>
            </w:r>
          </w:p>
          <w:p w14:paraId="1D3A55B2" w14:textId="77777777" w:rsidR="00C27126" w:rsidRDefault="00C27126" w:rsidP="0047056C">
            <w:pPr>
              <w:spacing w:line="120" w:lineRule="atLeast"/>
              <w:rPr>
                <w:sz w:val="24"/>
                <w:szCs w:val="24"/>
              </w:rPr>
            </w:pPr>
          </w:p>
          <w:p w14:paraId="3E056ECB" w14:textId="77777777" w:rsidR="00C27126" w:rsidRPr="00730D8A" w:rsidRDefault="00C27126" w:rsidP="00C27126">
            <w:pPr>
              <w:ind w:left="32"/>
              <w:rPr>
                <w:sz w:val="24"/>
                <w:szCs w:val="24"/>
              </w:rPr>
            </w:pPr>
            <w:r w:rsidRPr="00730D8A">
              <w:rPr>
                <w:sz w:val="24"/>
                <w:szCs w:val="24"/>
              </w:rPr>
              <w:t xml:space="preserve">Clinicians </w:t>
            </w:r>
            <w:r w:rsidRPr="00730D8A">
              <w:rPr>
                <w:sz w:val="24"/>
                <w:szCs w:val="24"/>
                <w:u w:val="single"/>
              </w:rPr>
              <w:t>without access</w:t>
            </w:r>
            <w:r w:rsidRPr="00730D8A">
              <w:rPr>
                <w:sz w:val="24"/>
                <w:szCs w:val="24"/>
              </w:rPr>
              <w:t xml:space="preserve"> to protected patient records will receive a </w:t>
            </w:r>
            <w:r w:rsidRPr="00730D8A">
              <w:rPr>
                <w:b/>
                <w:bCs/>
                <w:sz w:val="24"/>
                <w:szCs w:val="24"/>
              </w:rPr>
              <w:t>Patient Access Denied</w:t>
            </w:r>
            <w:r w:rsidRPr="00730D8A">
              <w:rPr>
                <w:sz w:val="24"/>
                <w:szCs w:val="24"/>
              </w:rPr>
              <w:t xml:space="preserve"> message</w:t>
            </w:r>
            <w:r>
              <w:rPr>
                <w:sz w:val="24"/>
                <w:szCs w:val="24"/>
              </w:rPr>
              <w:t>.</w:t>
            </w:r>
          </w:p>
          <w:p w14:paraId="429A8C4E" w14:textId="77777777" w:rsidR="00C27126" w:rsidRDefault="00C27126" w:rsidP="0047056C">
            <w:pPr>
              <w:spacing w:line="120" w:lineRule="atLeast"/>
              <w:rPr>
                <w:sz w:val="24"/>
                <w:szCs w:val="24"/>
              </w:rPr>
            </w:pPr>
          </w:p>
          <w:p w14:paraId="06BCD72F" w14:textId="445B00EA" w:rsidR="001F4694" w:rsidRPr="00B423FE" w:rsidRDefault="001F4694" w:rsidP="00B67FE0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597E731" w14:textId="0F60FEE1" w:rsidR="001F4694" w:rsidRDefault="00B0223F" w:rsidP="000651D1">
            <w:pPr>
              <w:ind w:left="32" w:right="630"/>
              <w:rPr>
                <w:sz w:val="20"/>
              </w:rPr>
            </w:pPr>
            <w:r w:rsidRPr="00C208D5">
              <w:rPr>
                <w:noProof/>
                <w:sz w:val="20"/>
              </w:rPr>
              <w:drawing>
                <wp:anchor distT="0" distB="0" distL="114300" distR="114300" simplePos="0" relativeHeight="251758592" behindDoc="1" locked="0" layoutInCell="1" allowOverlap="1" wp14:anchorId="00115714" wp14:editId="01479C7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760345</wp:posOffset>
                  </wp:positionV>
                  <wp:extent cx="1969770" cy="2802890"/>
                  <wp:effectExtent l="0" t="0" r="0" b="0"/>
                  <wp:wrapNone/>
                  <wp:docPr id="319475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280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288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3CCA0C" wp14:editId="0B09D24A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9385</wp:posOffset>
                      </wp:positionV>
                      <wp:extent cx="419100" cy="406400"/>
                      <wp:effectExtent l="38100" t="38100" r="114300" b="107950"/>
                      <wp:wrapNone/>
                      <wp:docPr id="103069433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2FDA8E1" w14:textId="352B989C" w:rsidR="00D92889" w:rsidRPr="00D92889" w:rsidRDefault="00D92889" w:rsidP="00D92889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9288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CA0C" id="Text Box 6" o:spid="_x0000_s1032" style="position:absolute;left:0;text-align:left;margin-left:101pt;margin-top:12.55pt;width:33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" fillcolor="#e36c0a [2409]" strokecolor="#e36c0a [2409]" strokeweight=".5pt">
                      <v:shadow on="t" color="black" opacity="26214f" origin="-.5,-.5" offset=".74836mm,.74836mm"/>
                      <v:textbox>
                        <w:txbxContent>
                          <w:p w14:paraId="72FDA8E1" w14:textId="352B989C" w:rsidR="00D92889" w:rsidRPr="00D92889" w:rsidRDefault="00D92889" w:rsidP="00D9288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288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288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688CDF" wp14:editId="14D5D4A5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332105</wp:posOffset>
                      </wp:positionV>
                      <wp:extent cx="691515" cy="11430"/>
                      <wp:effectExtent l="0" t="0" r="32385" b="26670"/>
                      <wp:wrapNone/>
                      <wp:docPr id="86601932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1515" cy="114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1DDB3" id="Straight Connector 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26.15pt" to="102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" strokecolor="#e36c0a [2409]" strokeweight="1.5pt"/>
                  </w:pict>
                </mc:Fallback>
              </mc:AlternateContent>
            </w:r>
            <w:r w:rsidR="00D9288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BF6ADE0" wp14:editId="0A5704B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36855</wp:posOffset>
                      </wp:positionV>
                      <wp:extent cx="596900" cy="254000"/>
                      <wp:effectExtent l="0" t="0" r="12700" b="12700"/>
                      <wp:wrapNone/>
                      <wp:docPr id="109903111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2A4AA" id="Rectangle 5" o:spid="_x0000_s1026" style="position:absolute;margin-left:3.05pt;margin-top:18.65pt;width:47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" filled="f" strokecolor="#e36c0a [2409]" strokeweight="2pt"/>
                  </w:pict>
                </mc:Fallback>
              </mc:AlternateContent>
            </w:r>
            <w:r w:rsidR="001F4694">
              <w:rPr>
                <w:sz w:val="20"/>
              </w:rPr>
              <w:t xml:space="preserve"> </w:t>
            </w:r>
            <w:r w:rsidR="00354A7E" w:rsidRPr="00354A7E">
              <w:rPr>
                <w:noProof/>
                <w:sz w:val="20"/>
              </w:rPr>
              <w:drawing>
                <wp:inline distT="0" distB="0" distL="0" distR="0" wp14:anchorId="429C62EB" wp14:editId="501BB70C">
                  <wp:extent cx="2660073" cy="2743200"/>
                  <wp:effectExtent l="0" t="0" r="6985" b="0"/>
                  <wp:docPr id="3746735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132" cy="274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94" w14:paraId="71903035" w14:textId="77777777">
        <w:trPr>
          <w:trHeight w:val="567"/>
        </w:trPr>
        <w:tc>
          <w:tcPr>
            <w:tcW w:w="568" w:type="dxa"/>
          </w:tcPr>
          <w:p w14:paraId="5CEDBDAE" w14:textId="77777777" w:rsidR="001F4694" w:rsidRDefault="001F4694">
            <w:pPr>
              <w:ind w:right="63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2652F1" wp14:editId="524A2AB7">
                  <wp:extent cx="288000" cy="288000"/>
                  <wp:effectExtent l="0" t="0" r="0" b="0"/>
                  <wp:docPr id="1255242843" name="Graphic 15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57115" name="Graphic 15" descr="Badge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E9BFF57" w14:textId="5F23CAF4" w:rsidR="00963ECC" w:rsidRDefault="001B5B2C" w:rsidP="00B67FE0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</w:t>
            </w:r>
            <w:r w:rsidR="00D65F5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reak </w:t>
            </w:r>
            <w:r w:rsidR="00D65F5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lass message, and if proceeding, click the drop-down arrow to </w:t>
            </w:r>
            <w:r w:rsidRPr="00744F3F">
              <w:rPr>
                <w:b/>
                <w:bCs/>
                <w:sz w:val="24"/>
                <w:szCs w:val="24"/>
              </w:rPr>
              <w:t>select your reason</w:t>
            </w:r>
            <w:r>
              <w:rPr>
                <w:sz w:val="24"/>
                <w:szCs w:val="24"/>
              </w:rPr>
              <w:t xml:space="preserve"> for accessing the record</w:t>
            </w:r>
            <w:r w:rsidR="00922950">
              <w:rPr>
                <w:sz w:val="24"/>
                <w:szCs w:val="24"/>
              </w:rPr>
              <w:t>.</w:t>
            </w:r>
            <w:r w:rsidR="00922950">
              <w:rPr>
                <w:sz w:val="24"/>
                <w:szCs w:val="24"/>
              </w:rPr>
              <w:br/>
            </w:r>
            <w:r w:rsidR="00922950">
              <w:rPr>
                <w:sz w:val="24"/>
                <w:szCs w:val="24"/>
              </w:rPr>
              <w:br/>
            </w:r>
            <w:r w:rsidR="00922950">
              <w:rPr>
                <w:sz w:val="24"/>
                <w:szCs w:val="24"/>
              </w:rPr>
              <w:t xml:space="preserve">If selecting </w:t>
            </w:r>
            <w:r w:rsidR="00922950" w:rsidRPr="00AC5673">
              <w:rPr>
                <w:b/>
                <w:bCs/>
                <w:sz w:val="24"/>
                <w:szCs w:val="24"/>
              </w:rPr>
              <w:t>Other</w:t>
            </w:r>
            <w:r w:rsidR="00922950">
              <w:rPr>
                <w:sz w:val="24"/>
                <w:szCs w:val="24"/>
              </w:rPr>
              <w:t xml:space="preserve">, you will need to provide additional commentary for the reason.  </w:t>
            </w:r>
          </w:p>
          <w:p w14:paraId="5DF5EC1B" w14:textId="77777777" w:rsidR="00963ECC" w:rsidRDefault="00963ECC" w:rsidP="00B67FE0">
            <w:pPr>
              <w:ind w:left="32"/>
              <w:rPr>
                <w:sz w:val="24"/>
                <w:szCs w:val="24"/>
              </w:rPr>
            </w:pPr>
          </w:p>
          <w:p w14:paraId="5C3A3332" w14:textId="77777777" w:rsidR="00963ECC" w:rsidRDefault="00963ECC" w:rsidP="00B67FE0">
            <w:pPr>
              <w:ind w:left="32"/>
              <w:rPr>
                <w:sz w:val="24"/>
                <w:szCs w:val="24"/>
              </w:rPr>
            </w:pPr>
          </w:p>
          <w:p w14:paraId="693DE877" w14:textId="7042B4E3" w:rsidR="00963ECC" w:rsidRDefault="00963ECC" w:rsidP="00B67FE0">
            <w:pPr>
              <w:ind w:left="32"/>
              <w:rPr>
                <w:sz w:val="24"/>
                <w:szCs w:val="24"/>
              </w:rPr>
            </w:pPr>
          </w:p>
          <w:p w14:paraId="76BDDDE6" w14:textId="21BC5912" w:rsidR="00963ECC" w:rsidRDefault="00963ECC" w:rsidP="00B67FE0">
            <w:pPr>
              <w:ind w:left="32"/>
              <w:rPr>
                <w:sz w:val="24"/>
                <w:szCs w:val="24"/>
              </w:rPr>
            </w:pPr>
          </w:p>
          <w:p w14:paraId="4FCF557F" w14:textId="4188AB00" w:rsidR="00963ECC" w:rsidRDefault="00963ECC" w:rsidP="00B67FE0">
            <w:pPr>
              <w:ind w:left="32"/>
              <w:rPr>
                <w:sz w:val="24"/>
                <w:szCs w:val="24"/>
              </w:rPr>
            </w:pPr>
          </w:p>
          <w:p w14:paraId="735ABCDC" w14:textId="77777777" w:rsidR="005826E9" w:rsidRDefault="005826E9" w:rsidP="00B67FE0">
            <w:pPr>
              <w:ind w:left="32"/>
              <w:rPr>
                <w:sz w:val="24"/>
                <w:szCs w:val="24"/>
              </w:rPr>
            </w:pPr>
          </w:p>
          <w:p w14:paraId="1E84E090" w14:textId="04A85B3A" w:rsidR="005826E9" w:rsidRDefault="005826E9" w:rsidP="00B67FE0">
            <w:pPr>
              <w:ind w:left="32"/>
              <w:rPr>
                <w:sz w:val="24"/>
                <w:szCs w:val="24"/>
              </w:rPr>
            </w:pPr>
          </w:p>
          <w:p w14:paraId="3CFF4081" w14:textId="118A1EF1" w:rsidR="005826E9" w:rsidRDefault="000110FD" w:rsidP="00B67FE0">
            <w:pPr>
              <w:ind w:left="32"/>
              <w:rPr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73952" behindDoc="0" locked="0" layoutInCell="1" allowOverlap="1" wp14:anchorId="1E5001B1" wp14:editId="19DEBC16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241935</wp:posOffset>
                  </wp:positionV>
                  <wp:extent cx="287655" cy="287655"/>
                  <wp:effectExtent l="0" t="0" r="0" b="0"/>
                  <wp:wrapNone/>
                  <wp:docPr id="1281381507" name="Graphic 15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567659" name="Graphic 15" descr="Badge 3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6E9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7331B05" wp14:editId="4D4AF7F2">
                  <wp:simplePos x="0" y="0"/>
                  <wp:positionH relativeFrom="column">
                    <wp:posOffset>3068031</wp:posOffset>
                  </wp:positionH>
                  <wp:positionV relativeFrom="paragraph">
                    <wp:posOffset>196504</wp:posOffset>
                  </wp:positionV>
                  <wp:extent cx="2138827" cy="2650098"/>
                  <wp:effectExtent l="0" t="0" r="0" b="0"/>
                  <wp:wrapNone/>
                  <wp:docPr id="13159923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27" cy="265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1A6352" w14:textId="6082B5ED" w:rsidR="00ED706D" w:rsidRDefault="00963ECC" w:rsidP="00B67FE0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reason is selected, the </w:t>
            </w:r>
            <w:r w:rsidRPr="00115D26">
              <w:rPr>
                <w:b/>
                <w:bCs/>
                <w:sz w:val="24"/>
                <w:szCs w:val="24"/>
              </w:rPr>
              <w:t>Break Glass</w:t>
            </w:r>
            <w:r>
              <w:rPr>
                <w:sz w:val="24"/>
                <w:szCs w:val="24"/>
              </w:rPr>
              <w:t xml:space="preserve"> button becomes available. Select and access the CareSync Exchange patient record.  </w:t>
            </w:r>
          </w:p>
          <w:p w14:paraId="03FCFE8C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60C95F1F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1459278D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60EDC51C" w14:textId="7FF6EAA6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1CFB5627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2FED5BDA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7A12A64A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7D391110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5BBD2B45" w14:textId="77777777" w:rsidR="00ED706D" w:rsidRDefault="00ED706D" w:rsidP="00B67FE0">
            <w:pPr>
              <w:ind w:left="32"/>
              <w:rPr>
                <w:sz w:val="24"/>
                <w:szCs w:val="24"/>
              </w:rPr>
            </w:pPr>
          </w:p>
          <w:p w14:paraId="2AB3D56D" w14:textId="7B5EA271" w:rsidR="00ED706D" w:rsidRDefault="005826E9" w:rsidP="00B67FE0">
            <w:pPr>
              <w:ind w:left="32"/>
              <w:rPr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F98DB1" wp14:editId="228EA14F">
                      <wp:simplePos x="0" y="0"/>
                      <wp:positionH relativeFrom="column">
                        <wp:posOffset>-320444</wp:posOffset>
                      </wp:positionH>
                      <wp:positionV relativeFrom="paragraph">
                        <wp:posOffset>239106</wp:posOffset>
                      </wp:positionV>
                      <wp:extent cx="233925" cy="222738"/>
                      <wp:effectExtent l="0" t="0" r="13970" b="25400"/>
                      <wp:wrapNone/>
                      <wp:docPr id="1026579315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25" cy="2227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AD8352" id="Oval 18" o:spid="_x0000_s1026" style="position:absolute;margin-left:-25.25pt;margin-top:18.85pt;width:18.4pt;height:17.5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" fillcolor="#e36c0a [2409]" strokecolor="#e36c0a [2409]" strokeweight="2pt"/>
                  </w:pict>
                </mc:Fallback>
              </mc:AlternateContent>
            </w:r>
            <w:r w:rsidRPr="0021640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53E9A231" wp14:editId="622D2B8C">
                      <wp:simplePos x="0" y="0"/>
                      <wp:positionH relativeFrom="column">
                        <wp:posOffset>-340014</wp:posOffset>
                      </wp:positionH>
                      <wp:positionV relativeFrom="paragraph">
                        <wp:posOffset>206259</wp:posOffset>
                      </wp:positionV>
                      <wp:extent cx="374650" cy="257810"/>
                      <wp:effectExtent l="0" t="0" r="0" b="0"/>
                      <wp:wrapNone/>
                      <wp:docPr id="518524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292E1" w14:textId="77777777" w:rsidR="005826E9" w:rsidRPr="00216408" w:rsidRDefault="005826E9" w:rsidP="005826E9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1640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9A231" id="_x0000_s1033" type="#_x0000_t202" style="position:absolute;left:0;text-align:left;margin-left:-26.75pt;margin-top:16.25pt;width:29.5pt;height:20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48+wEAANMDAAAOAAAAZHJzL2Uyb0RvYy54bWysU8tu2zAQvBfoPxC815JdO3YEy0GaNEWB&#10;9AGk/YA1RVlESS5L0pbcr++SchyjvRXVgeBytcOd2eH6ZjCaHaQPCm3Np5OSM2kFNsruav7928Ob&#10;F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" filled="f" stroked="f">
                      <v:textbox>
                        <w:txbxContent>
                          <w:p w14:paraId="0FB292E1" w14:textId="77777777" w:rsidR="005826E9" w:rsidRPr="00216408" w:rsidRDefault="005826E9" w:rsidP="005826E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640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3968" behindDoc="0" locked="0" layoutInCell="1" allowOverlap="1" wp14:anchorId="10BC741F" wp14:editId="6061D2D0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143914</wp:posOffset>
                      </wp:positionV>
                      <wp:extent cx="2296160" cy="1424940"/>
                      <wp:effectExtent l="0" t="0" r="8890" b="3810"/>
                      <wp:wrapNone/>
                      <wp:docPr id="34159375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6160" cy="1424940"/>
                                <a:chOff x="0" y="0"/>
                                <a:chExt cx="2296160" cy="14250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1025593" name="Picture 16" descr="A screenshot of a computer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54" t="29079" r="21089" b="555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2386"/>
                                  <a:ext cx="2296160" cy="1042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79447647" name="Rectangle 17"/>
                              <wps:cNvSpPr/>
                              <wps:spPr>
                                <a:xfrm>
                                  <a:off x="19050" y="534440"/>
                                  <a:ext cx="702945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1179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1" y="0"/>
                                  <a:ext cx="386862" cy="319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7A642F" w14:textId="77777777" w:rsidR="00216408" w:rsidRPr="00216408" w:rsidRDefault="00216408" w:rsidP="00216408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21640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7874777" name="Straight Connector 21"/>
                              <wps:cNvCnPr/>
                              <wps:spPr>
                                <a:xfrm>
                                  <a:off x="201930" y="268432"/>
                                  <a:ext cx="11723" cy="26523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C741F" id="Group 2" o:spid="_x0000_s1034" style="position:absolute;left:0;text-align:left;margin-left:243.75pt;margin-top:11.35pt;width:180.8pt;height:112.2pt;z-index:251603968;mso-position-horizontal-relative:text;mso-position-vertical-relative:text" coordsize="22961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35" type="#_x0000_t75" alt="A screenshot of a computer" style="position:absolute;top:3823;width:22961;height:1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">
                        <v:imagedata r:id="rId24" o:title="A screenshot of a computer" croptop="19057f" cropbottom="36380f" cropleft="18910f" cropright="13821f"/>
                      </v:shape>
                      <v:rect id="Rectangle 17" o:spid="_x0000_s1036" style="position:absolute;left:190;top:5344;width:7029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" filled="f" strokecolor="#e36c0a [2409]" strokeweight="4.5pt"/>
                      <v:shape id="_x0000_s1037" type="#_x0000_t202" style="position:absolute;left:332;width:386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" filled="f" stroked="f">
                        <v:textbox>
                          <w:txbxContent>
                            <w:p w14:paraId="3F7A642F" w14:textId="77777777" w:rsidR="00216408" w:rsidRPr="00216408" w:rsidRDefault="00216408" w:rsidP="00216408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1640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Straight Connector 21" o:spid="_x0000_s1038" style="position:absolute;visibility:visible;mso-wrap-style:square" from="2019,2684" to="2136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" strokecolor="#e36c0a [2409]" strokeweight="2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2A75BADA" wp14:editId="1A1A6B1E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45588</wp:posOffset>
                      </wp:positionV>
                      <wp:extent cx="316524" cy="316523"/>
                      <wp:effectExtent l="38100" t="38100" r="102870" b="121920"/>
                      <wp:wrapNone/>
                      <wp:docPr id="1871155920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4" cy="3165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9238A2" id="Oval 19" o:spid="_x0000_s1026" style="position:absolute;margin-left:246.6pt;margin-top:11.45pt;width:24.9pt;height:24.9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" fillcolor="#e36c0a [2409]" strokecolor="#e36c0a [2409]" strokeweight="2pt">
                      <v:shadow on="t" color="black" opacity="26214f" origin="-.5,-.5" offset=".74836mm,.74836mm"/>
                    </v:oval>
                  </w:pict>
                </mc:Fallback>
              </mc:AlternateContent>
            </w:r>
          </w:p>
          <w:p w14:paraId="4128D5B3" w14:textId="451DEB37" w:rsidR="00963ECC" w:rsidRDefault="00ED706D" w:rsidP="00B67FE0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break glass has been achieved a </w:t>
            </w:r>
            <w:r w:rsidRPr="00216408">
              <w:rPr>
                <w:b/>
                <w:bCs/>
                <w:sz w:val="24"/>
                <w:szCs w:val="24"/>
              </w:rPr>
              <w:t>yellow confidential shield</w:t>
            </w:r>
            <w:r>
              <w:rPr>
                <w:sz w:val="24"/>
                <w:szCs w:val="24"/>
              </w:rPr>
              <w:t xml:space="preserve"> will appear next to the patient’s name  </w:t>
            </w:r>
            <w:r w:rsidR="00963ECC">
              <w:rPr>
                <w:sz w:val="24"/>
                <w:szCs w:val="24"/>
              </w:rPr>
              <w:br/>
            </w:r>
          </w:p>
          <w:p w14:paraId="15A01168" w14:textId="2F36F9DA" w:rsidR="00B67FE0" w:rsidRPr="00730D8A" w:rsidRDefault="00963ECC" w:rsidP="00B67FE0">
            <w:pPr>
              <w:ind w:lef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532A831E" w14:textId="66DD07B8" w:rsidR="002B2486" w:rsidRDefault="002B2486" w:rsidP="00C27126">
            <w:pPr>
              <w:rPr>
                <w:sz w:val="24"/>
                <w:szCs w:val="24"/>
              </w:rPr>
            </w:pPr>
          </w:p>
          <w:p w14:paraId="720ADB65" w14:textId="538086D7" w:rsidR="002B2486" w:rsidRDefault="002B2486" w:rsidP="00B67FE0">
            <w:pPr>
              <w:ind w:left="32"/>
              <w:rPr>
                <w:sz w:val="24"/>
                <w:szCs w:val="24"/>
              </w:rPr>
            </w:pPr>
          </w:p>
          <w:p w14:paraId="7083E366" w14:textId="2497E268" w:rsidR="001F4694" w:rsidRPr="00B423FE" w:rsidRDefault="001F4694" w:rsidP="00E04BB6">
            <w:pPr>
              <w:ind w:left="32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EB7C355" w14:textId="60CD92FB" w:rsidR="001F4694" w:rsidRDefault="001F4694" w:rsidP="00287626">
            <w:pPr>
              <w:ind w:right="630"/>
              <w:rPr>
                <w:sz w:val="20"/>
              </w:rPr>
            </w:pPr>
          </w:p>
          <w:p w14:paraId="3ACD5059" w14:textId="1ECC1CFE" w:rsidR="001F4694" w:rsidRDefault="001F4694">
            <w:pPr>
              <w:ind w:left="32" w:right="630"/>
              <w:rPr>
                <w:sz w:val="20"/>
              </w:rPr>
            </w:pPr>
          </w:p>
        </w:tc>
      </w:tr>
    </w:tbl>
    <w:p w14:paraId="723EE33E" w14:textId="17C7A675" w:rsidR="00CE4B1F" w:rsidRDefault="00CE4B1F">
      <w:pPr>
        <w:spacing w:after="0" w:line="240" w:lineRule="auto"/>
        <w:rPr>
          <w:b/>
          <w:color w:val="53565A"/>
          <w:sz w:val="29"/>
          <w:szCs w:val="28"/>
        </w:rPr>
      </w:pPr>
    </w:p>
    <w:p w14:paraId="3ED8D275" w14:textId="0FBD8601" w:rsidR="00CE4B1F" w:rsidRDefault="00CE4B1F">
      <w:pPr>
        <w:spacing w:after="0" w:line="240" w:lineRule="auto"/>
        <w:rPr>
          <w:b/>
          <w:color w:val="53565A"/>
          <w:sz w:val="29"/>
          <w:szCs w:val="28"/>
        </w:rPr>
      </w:pPr>
    </w:p>
    <w:p w14:paraId="0EB79782" w14:textId="04279C7B" w:rsidR="00CE4B1F" w:rsidRDefault="00CE4B1F">
      <w:pPr>
        <w:spacing w:after="0" w:line="240" w:lineRule="auto"/>
        <w:rPr>
          <w:b/>
          <w:color w:val="53565A"/>
          <w:sz w:val="29"/>
          <w:szCs w:val="28"/>
        </w:rPr>
      </w:pPr>
    </w:p>
    <w:p w14:paraId="447170C0" w14:textId="2977690D" w:rsidR="00C51AB3" w:rsidRDefault="00C51AB3">
      <w:pPr>
        <w:spacing w:after="0" w:line="240" w:lineRule="auto"/>
        <w:rPr>
          <w:b/>
          <w:color w:val="53565A"/>
          <w:sz w:val="29"/>
          <w:szCs w:val="28"/>
        </w:rPr>
        <w:sectPr w:rsidR="00C51AB3" w:rsidSect="005E31E6">
          <w:footerReference w:type="default" r:id="rId25"/>
          <w:type w:val="continuous"/>
          <w:pgSz w:w="11906" w:h="16838" w:code="9"/>
          <w:pgMar w:top="1418" w:right="851" w:bottom="1418" w:left="851" w:header="0" w:footer="510" w:gutter="0"/>
          <w:cols w:space="340"/>
          <w:docGrid w:linePitch="360"/>
        </w:sectPr>
      </w:pPr>
    </w:p>
    <w:p w14:paraId="6DD992CD" w14:textId="3DF25F53" w:rsidR="00C80CAC" w:rsidRDefault="00620CA8" w:rsidP="000B155C">
      <w:pPr>
        <w:pStyle w:val="Body"/>
      </w:pPr>
      <w:r>
        <w:rPr>
          <w:noProof/>
          <w:color w:val="004C97"/>
          <w:u w:val="dotted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030AC8E" wp14:editId="1F481877">
                <wp:simplePos x="0" y="0"/>
                <wp:positionH relativeFrom="margin">
                  <wp:align>center</wp:align>
                </wp:positionH>
                <wp:positionV relativeFrom="paragraph">
                  <wp:posOffset>8359089</wp:posOffset>
                </wp:positionV>
                <wp:extent cx="6094095" cy="476250"/>
                <wp:effectExtent l="0" t="0" r="1905" b="0"/>
                <wp:wrapNone/>
                <wp:docPr id="821939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9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AB521" w14:textId="1567EE9E" w:rsidR="00AC2C3D" w:rsidRPr="0022337F" w:rsidRDefault="00AC2C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337F">
                              <w:rPr>
                                <w:sz w:val="24"/>
                                <w:szCs w:val="24"/>
                              </w:rPr>
                              <w:t xml:space="preserve">Note: Break glass will need to be performed each time the CareSync Exchange record is accessed by </w:t>
                            </w:r>
                            <w:r w:rsidR="0072786C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22337F">
                              <w:rPr>
                                <w:sz w:val="24"/>
                                <w:szCs w:val="24"/>
                              </w:rPr>
                              <w:t xml:space="preserve"> authorised user</w:t>
                            </w:r>
                            <w:r w:rsidR="0072786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0AC8E" id="_x0000_s1039" type="#_x0000_t202" style="position:absolute;margin-left:0;margin-top:658.2pt;width:479.85pt;height:37.5pt;z-index:251550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" fillcolor="#dbe5f1 [660]" stroked="f" strokeweight=".5pt">
                <v:textbox>
                  <w:txbxContent>
                    <w:p w14:paraId="62FAB521" w14:textId="1567EE9E" w:rsidR="00AC2C3D" w:rsidRPr="0022337F" w:rsidRDefault="00AC2C3D">
                      <w:pPr>
                        <w:rPr>
                          <w:sz w:val="24"/>
                          <w:szCs w:val="24"/>
                        </w:rPr>
                      </w:pPr>
                      <w:r w:rsidRPr="0022337F">
                        <w:rPr>
                          <w:sz w:val="24"/>
                          <w:szCs w:val="24"/>
                        </w:rPr>
                        <w:t xml:space="preserve">Note: Break glass will need to be performed each time the CareSync Exchange record is accessed by </w:t>
                      </w:r>
                      <w:r w:rsidR="0072786C">
                        <w:rPr>
                          <w:sz w:val="24"/>
                          <w:szCs w:val="24"/>
                        </w:rPr>
                        <w:t>the</w:t>
                      </w:r>
                      <w:r w:rsidRPr="0022337F">
                        <w:rPr>
                          <w:sz w:val="24"/>
                          <w:szCs w:val="24"/>
                        </w:rPr>
                        <w:t xml:space="preserve"> authorised user</w:t>
                      </w:r>
                      <w:r w:rsidR="0072786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8"/>
        <w:tblW w:w="5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78"/>
      </w:tblGrid>
      <w:tr w:rsidR="005826E9" w14:paraId="3B4151BD" w14:textId="77777777" w:rsidTr="005826E9">
        <w:trPr>
          <w:trHeight w:val="1997"/>
        </w:trPr>
        <w:tc>
          <w:tcPr>
            <w:tcW w:w="586" w:type="dxa"/>
          </w:tcPr>
          <w:p w14:paraId="50B9889F" w14:textId="267BC2BE" w:rsidR="005826E9" w:rsidRDefault="005826E9" w:rsidP="005826E9">
            <w:pPr>
              <w:ind w:right="63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978" w:type="dxa"/>
          </w:tcPr>
          <w:p w14:paraId="78BB0F27" w14:textId="77777777" w:rsidR="005826E9" w:rsidRDefault="005826E9" w:rsidP="005826E9">
            <w:pPr>
              <w:ind w:left="32" w:right="630"/>
              <w:rPr>
                <w:sz w:val="24"/>
                <w:szCs w:val="24"/>
              </w:rPr>
            </w:pPr>
          </w:p>
        </w:tc>
      </w:tr>
    </w:tbl>
    <w:p w14:paraId="772A178C" w14:textId="7C0845C2" w:rsidR="00E03ECC" w:rsidRDefault="00E03ECC" w:rsidP="000B155C">
      <w:pPr>
        <w:pStyle w:val="Body"/>
      </w:pPr>
    </w:p>
    <w:p w14:paraId="3E651234" w14:textId="318E5350" w:rsidR="005342AA" w:rsidRPr="005342AA" w:rsidRDefault="005342AA" w:rsidP="005342AA">
      <w:pPr>
        <w:pStyle w:val="Body"/>
      </w:pPr>
    </w:p>
    <w:p w14:paraId="4C2C66F1" w14:textId="77777777" w:rsidR="00E03ECC" w:rsidRDefault="00E03ECC" w:rsidP="000B155C">
      <w:pPr>
        <w:pStyle w:val="Body"/>
      </w:pPr>
    </w:p>
    <w:sectPr w:rsidR="00E03ECC" w:rsidSect="000B155C">
      <w:type w:val="continuous"/>
      <w:pgSz w:w="11906" w:h="16838" w:code="9"/>
      <w:pgMar w:top="1701" w:right="851" w:bottom="1418" w:left="851" w:header="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B281B" w14:textId="77777777" w:rsidR="001B6826" w:rsidRDefault="001B6826">
      <w:r>
        <w:separator/>
      </w:r>
    </w:p>
  </w:endnote>
  <w:endnote w:type="continuationSeparator" w:id="0">
    <w:p w14:paraId="6E31059B" w14:textId="77777777" w:rsidR="001B6826" w:rsidRDefault="001B6826">
      <w:r>
        <w:continuationSeparator/>
      </w:r>
    </w:p>
  </w:endnote>
  <w:endnote w:type="continuationNotice" w:id="1">
    <w:p w14:paraId="47BA5645" w14:textId="77777777" w:rsidR="001B6826" w:rsidRDefault="001B6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E84F" w14:textId="77777777" w:rsidR="00642EA9" w:rsidRPr="00F65AA9" w:rsidRDefault="00642EA9" w:rsidP="00642EA9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793C43E" wp14:editId="4ADC3213">
          <wp:simplePos x="0" y="0"/>
          <wp:positionH relativeFrom="page">
            <wp:align>left</wp:align>
          </wp:positionH>
          <wp:positionV relativeFrom="paragraph">
            <wp:posOffset>-137796</wp:posOffset>
          </wp:positionV>
          <wp:extent cx="7530800" cy="551305"/>
          <wp:effectExtent l="0" t="0" r="0" b="1270"/>
          <wp:wrapNone/>
          <wp:docPr id="206454046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540464" name="Picture 20645404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800" cy="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A228F" w14:textId="11871B02" w:rsidR="00E261B3" w:rsidRPr="00F65AA9" w:rsidRDefault="00E261B3" w:rsidP="00F8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678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481693A5" wp14:editId="252AF1A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02E69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693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702E69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30F9" w14:textId="3550045A" w:rsidR="00373890" w:rsidRPr="00F65AA9" w:rsidRDefault="00C9504A" w:rsidP="00C9504A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9708A36" wp14:editId="5D7312A1">
          <wp:simplePos x="0" y="0"/>
          <wp:positionH relativeFrom="page">
            <wp:align>left</wp:align>
          </wp:positionH>
          <wp:positionV relativeFrom="paragraph">
            <wp:posOffset>-137796</wp:posOffset>
          </wp:positionV>
          <wp:extent cx="7530800" cy="551305"/>
          <wp:effectExtent l="0" t="0" r="0" b="1270"/>
          <wp:wrapNone/>
          <wp:docPr id="106618789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540464" name="Picture 20645404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800" cy="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40C2" w14:textId="77777777" w:rsidR="001B6826" w:rsidRDefault="001B6826" w:rsidP="002862F1">
      <w:pPr>
        <w:spacing w:before="120"/>
      </w:pPr>
      <w:r>
        <w:separator/>
      </w:r>
    </w:p>
  </w:footnote>
  <w:footnote w:type="continuationSeparator" w:id="0">
    <w:p w14:paraId="6D6A04C1" w14:textId="77777777" w:rsidR="001B6826" w:rsidRDefault="001B6826">
      <w:r>
        <w:continuationSeparator/>
      </w:r>
    </w:p>
  </w:footnote>
  <w:footnote w:type="continuationNotice" w:id="1">
    <w:p w14:paraId="579EC26F" w14:textId="77777777" w:rsidR="001B6826" w:rsidRDefault="001B6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8CE6" w14:textId="6BB730A3" w:rsidR="00EC40D5" w:rsidRDefault="00A632EB" w:rsidP="00EC40D5">
    <w:pPr>
      <w:pStyle w:val="Header"/>
      <w:spacing w:after="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ABFF26F" wp14:editId="57E527C4">
          <wp:simplePos x="0" y="0"/>
          <wp:positionH relativeFrom="margin">
            <wp:posOffset>-546100</wp:posOffset>
          </wp:positionH>
          <wp:positionV relativeFrom="paragraph">
            <wp:posOffset>5715</wp:posOffset>
          </wp:positionV>
          <wp:extent cx="7602220" cy="1306830"/>
          <wp:effectExtent l="0" t="0" r="0" b="7620"/>
          <wp:wrapNone/>
          <wp:docPr id="100123284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441700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2220" cy="130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9C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512E3E5" wp14:editId="6DD1C2D1">
              <wp:simplePos x="0" y="0"/>
              <wp:positionH relativeFrom="column">
                <wp:posOffset>5812790</wp:posOffset>
              </wp:positionH>
              <wp:positionV relativeFrom="paragraph">
                <wp:posOffset>732790</wp:posOffset>
              </wp:positionV>
              <wp:extent cx="923925" cy="352425"/>
              <wp:effectExtent l="0" t="0" r="0" b="0"/>
              <wp:wrapNone/>
              <wp:docPr id="6377526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45C359" w14:textId="687B4BC1" w:rsidR="00A659C7" w:rsidRDefault="00A659C7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2E3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57.7pt;margin-top:57.7pt;width:72.75pt;height:2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LGFgIAACs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" filled="f" stroked="f" strokeweight=".5pt">
              <v:textbox>
                <w:txbxContent>
                  <w:p w14:paraId="4245C359" w14:textId="687B4BC1" w:rsidR="00A659C7" w:rsidRDefault="00A659C7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E036AA"/>
    <w:multiLevelType w:val="hybridMultilevel"/>
    <w:tmpl w:val="CA8C10AA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E1545"/>
    <w:multiLevelType w:val="hybridMultilevel"/>
    <w:tmpl w:val="91FA928A"/>
    <w:lvl w:ilvl="0" w:tplc="FFFFFFFF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5143A9"/>
    <w:multiLevelType w:val="hybridMultilevel"/>
    <w:tmpl w:val="F3988E9C"/>
    <w:lvl w:ilvl="0" w:tplc="65224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033699">
    <w:abstractNumId w:val="10"/>
  </w:num>
  <w:num w:numId="2" w16cid:durableId="463087092">
    <w:abstractNumId w:val="19"/>
  </w:num>
  <w:num w:numId="3" w16cid:durableId="1402021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0043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718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2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36405">
    <w:abstractNumId w:val="23"/>
  </w:num>
  <w:num w:numId="8" w16cid:durableId="259073345">
    <w:abstractNumId w:val="18"/>
  </w:num>
  <w:num w:numId="9" w16cid:durableId="230695441">
    <w:abstractNumId w:val="22"/>
  </w:num>
  <w:num w:numId="10" w16cid:durableId="1601373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848987">
    <w:abstractNumId w:val="24"/>
  </w:num>
  <w:num w:numId="12" w16cid:durableId="811867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3936825">
    <w:abstractNumId w:val="20"/>
  </w:num>
  <w:num w:numId="14" w16cid:durableId="569119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5582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625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564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11334">
    <w:abstractNumId w:val="26"/>
  </w:num>
  <w:num w:numId="19" w16cid:durableId="1603995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940784">
    <w:abstractNumId w:val="14"/>
  </w:num>
  <w:num w:numId="21" w16cid:durableId="205995072">
    <w:abstractNumId w:val="12"/>
  </w:num>
  <w:num w:numId="22" w16cid:durableId="940456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475495">
    <w:abstractNumId w:val="16"/>
  </w:num>
  <w:num w:numId="24" w16cid:durableId="509683655">
    <w:abstractNumId w:val="28"/>
  </w:num>
  <w:num w:numId="25" w16cid:durableId="2018076996">
    <w:abstractNumId w:val="25"/>
  </w:num>
  <w:num w:numId="26" w16cid:durableId="1633174284">
    <w:abstractNumId w:val="21"/>
  </w:num>
  <w:num w:numId="27" w16cid:durableId="1113862465">
    <w:abstractNumId w:val="11"/>
  </w:num>
  <w:num w:numId="28" w16cid:durableId="2124767531">
    <w:abstractNumId w:val="29"/>
  </w:num>
  <w:num w:numId="29" w16cid:durableId="1586765892">
    <w:abstractNumId w:val="9"/>
  </w:num>
  <w:num w:numId="30" w16cid:durableId="496919285">
    <w:abstractNumId w:val="7"/>
  </w:num>
  <w:num w:numId="31" w16cid:durableId="858816435">
    <w:abstractNumId w:val="6"/>
  </w:num>
  <w:num w:numId="32" w16cid:durableId="1442145222">
    <w:abstractNumId w:val="5"/>
  </w:num>
  <w:num w:numId="33" w16cid:durableId="301275165">
    <w:abstractNumId w:val="4"/>
  </w:num>
  <w:num w:numId="34" w16cid:durableId="1609774209">
    <w:abstractNumId w:val="8"/>
  </w:num>
  <w:num w:numId="35" w16cid:durableId="751511900">
    <w:abstractNumId w:val="3"/>
  </w:num>
  <w:num w:numId="36" w16cid:durableId="1345745364">
    <w:abstractNumId w:val="2"/>
  </w:num>
  <w:num w:numId="37" w16cid:durableId="948515012">
    <w:abstractNumId w:val="1"/>
  </w:num>
  <w:num w:numId="38" w16cid:durableId="1729458045">
    <w:abstractNumId w:val="0"/>
  </w:num>
  <w:num w:numId="39" w16cid:durableId="1518883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1193723">
    <w:abstractNumId w:val="17"/>
  </w:num>
  <w:num w:numId="41" w16cid:durableId="104620134">
    <w:abstractNumId w:val="27"/>
  </w:num>
  <w:num w:numId="42" w16cid:durableId="159331668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F7"/>
    <w:rsid w:val="00000719"/>
    <w:rsid w:val="00000865"/>
    <w:rsid w:val="00000877"/>
    <w:rsid w:val="000008E7"/>
    <w:rsid w:val="000017BE"/>
    <w:rsid w:val="00001F3C"/>
    <w:rsid w:val="00002138"/>
    <w:rsid w:val="00002AF2"/>
    <w:rsid w:val="00003403"/>
    <w:rsid w:val="00004325"/>
    <w:rsid w:val="00005347"/>
    <w:rsid w:val="000063D6"/>
    <w:rsid w:val="000072B6"/>
    <w:rsid w:val="00007B7C"/>
    <w:rsid w:val="0001021B"/>
    <w:rsid w:val="0001056F"/>
    <w:rsid w:val="00010860"/>
    <w:rsid w:val="000110FD"/>
    <w:rsid w:val="00011D89"/>
    <w:rsid w:val="0001230E"/>
    <w:rsid w:val="000127B7"/>
    <w:rsid w:val="00014EE3"/>
    <w:rsid w:val="000154FD"/>
    <w:rsid w:val="00015881"/>
    <w:rsid w:val="00016FBF"/>
    <w:rsid w:val="00022271"/>
    <w:rsid w:val="000235E8"/>
    <w:rsid w:val="00024AEC"/>
    <w:rsid w:val="00024D2D"/>
    <w:rsid w:val="00024D89"/>
    <w:rsid w:val="000250B6"/>
    <w:rsid w:val="00032223"/>
    <w:rsid w:val="000336CC"/>
    <w:rsid w:val="00033D81"/>
    <w:rsid w:val="000367F7"/>
    <w:rsid w:val="00037366"/>
    <w:rsid w:val="00037438"/>
    <w:rsid w:val="00041BF0"/>
    <w:rsid w:val="00042C8A"/>
    <w:rsid w:val="0004344B"/>
    <w:rsid w:val="00043BC4"/>
    <w:rsid w:val="00043C88"/>
    <w:rsid w:val="00044935"/>
    <w:rsid w:val="000449A4"/>
    <w:rsid w:val="0004536B"/>
    <w:rsid w:val="00046B68"/>
    <w:rsid w:val="0004720F"/>
    <w:rsid w:val="00051A6A"/>
    <w:rsid w:val="000527DD"/>
    <w:rsid w:val="00052F46"/>
    <w:rsid w:val="0005314C"/>
    <w:rsid w:val="00054871"/>
    <w:rsid w:val="0005609C"/>
    <w:rsid w:val="00056AA6"/>
    <w:rsid w:val="00056C97"/>
    <w:rsid w:val="000578B2"/>
    <w:rsid w:val="00057CD4"/>
    <w:rsid w:val="0006084E"/>
    <w:rsid w:val="00060959"/>
    <w:rsid w:val="00060C8F"/>
    <w:rsid w:val="00060E41"/>
    <w:rsid w:val="000617F3"/>
    <w:rsid w:val="0006298A"/>
    <w:rsid w:val="000651D1"/>
    <w:rsid w:val="0006538C"/>
    <w:rsid w:val="000663CD"/>
    <w:rsid w:val="00066C8A"/>
    <w:rsid w:val="00066E10"/>
    <w:rsid w:val="000704DC"/>
    <w:rsid w:val="000706E6"/>
    <w:rsid w:val="00070D63"/>
    <w:rsid w:val="000710C6"/>
    <w:rsid w:val="00071C32"/>
    <w:rsid w:val="0007203D"/>
    <w:rsid w:val="000733FE"/>
    <w:rsid w:val="00074219"/>
    <w:rsid w:val="0007442B"/>
    <w:rsid w:val="00074ED5"/>
    <w:rsid w:val="00075C0B"/>
    <w:rsid w:val="000767E3"/>
    <w:rsid w:val="00081113"/>
    <w:rsid w:val="000815CD"/>
    <w:rsid w:val="00082D91"/>
    <w:rsid w:val="000835C6"/>
    <w:rsid w:val="0008508E"/>
    <w:rsid w:val="000851BD"/>
    <w:rsid w:val="000852C3"/>
    <w:rsid w:val="00085982"/>
    <w:rsid w:val="00087951"/>
    <w:rsid w:val="00090BCE"/>
    <w:rsid w:val="00090D66"/>
    <w:rsid w:val="00090FD7"/>
    <w:rsid w:val="0009113B"/>
    <w:rsid w:val="00092D00"/>
    <w:rsid w:val="00093402"/>
    <w:rsid w:val="00093595"/>
    <w:rsid w:val="00094DA3"/>
    <w:rsid w:val="00094F1D"/>
    <w:rsid w:val="000956C4"/>
    <w:rsid w:val="00096CD1"/>
    <w:rsid w:val="00096E4D"/>
    <w:rsid w:val="000978E6"/>
    <w:rsid w:val="000A012C"/>
    <w:rsid w:val="000A0EB9"/>
    <w:rsid w:val="000A186C"/>
    <w:rsid w:val="000A1EA4"/>
    <w:rsid w:val="000A2476"/>
    <w:rsid w:val="000A641A"/>
    <w:rsid w:val="000A6E54"/>
    <w:rsid w:val="000B1167"/>
    <w:rsid w:val="000B155C"/>
    <w:rsid w:val="000B3CCC"/>
    <w:rsid w:val="000B3EDB"/>
    <w:rsid w:val="000B43C9"/>
    <w:rsid w:val="000B4CE2"/>
    <w:rsid w:val="000B543D"/>
    <w:rsid w:val="000B55F9"/>
    <w:rsid w:val="000B5BF7"/>
    <w:rsid w:val="000B6BC8"/>
    <w:rsid w:val="000C0303"/>
    <w:rsid w:val="000C2CB2"/>
    <w:rsid w:val="000C42EA"/>
    <w:rsid w:val="000C448F"/>
    <w:rsid w:val="000C4546"/>
    <w:rsid w:val="000C5704"/>
    <w:rsid w:val="000C65E7"/>
    <w:rsid w:val="000C7E47"/>
    <w:rsid w:val="000D0CC8"/>
    <w:rsid w:val="000D0F37"/>
    <w:rsid w:val="000D1242"/>
    <w:rsid w:val="000D129E"/>
    <w:rsid w:val="000D1C11"/>
    <w:rsid w:val="000D2CCE"/>
    <w:rsid w:val="000D34A7"/>
    <w:rsid w:val="000D3609"/>
    <w:rsid w:val="000D70D8"/>
    <w:rsid w:val="000D772B"/>
    <w:rsid w:val="000D7F18"/>
    <w:rsid w:val="000E08AB"/>
    <w:rsid w:val="000E0970"/>
    <w:rsid w:val="000E1910"/>
    <w:rsid w:val="000E26B7"/>
    <w:rsid w:val="000E3BC6"/>
    <w:rsid w:val="000E3CC7"/>
    <w:rsid w:val="000E435A"/>
    <w:rsid w:val="000E6BD4"/>
    <w:rsid w:val="000E6D6D"/>
    <w:rsid w:val="000E72E5"/>
    <w:rsid w:val="000F04B7"/>
    <w:rsid w:val="000F0609"/>
    <w:rsid w:val="000F1359"/>
    <w:rsid w:val="000F1F1E"/>
    <w:rsid w:val="000F1F27"/>
    <w:rsid w:val="000F2259"/>
    <w:rsid w:val="000F2DDA"/>
    <w:rsid w:val="000F38E6"/>
    <w:rsid w:val="000F4FA3"/>
    <w:rsid w:val="000F5213"/>
    <w:rsid w:val="000F7C1F"/>
    <w:rsid w:val="00100717"/>
    <w:rsid w:val="00100A15"/>
    <w:rsid w:val="00101001"/>
    <w:rsid w:val="00101A63"/>
    <w:rsid w:val="00103276"/>
    <w:rsid w:val="0010392D"/>
    <w:rsid w:val="0010447F"/>
    <w:rsid w:val="00104B18"/>
    <w:rsid w:val="00104C7A"/>
    <w:rsid w:val="00104FE3"/>
    <w:rsid w:val="001061FA"/>
    <w:rsid w:val="0010714F"/>
    <w:rsid w:val="001108B1"/>
    <w:rsid w:val="001120C5"/>
    <w:rsid w:val="001154B5"/>
    <w:rsid w:val="00115D26"/>
    <w:rsid w:val="00115EA6"/>
    <w:rsid w:val="00115FBD"/>
    <w:rsid w:val="0011701A"/>
    <w:rsid w:val="00117192"/>
    <w:rsid w:val="001203E8"/>
    <w:rsid w:val="00120BD3"/>
    <w:rsid w:val="00122FEA"/>
    <w:rsid w:val="001232BD"/>
    <w:rsid w:val="001235D0"/>
    <w:rsid w:val="001236B8"/>
    <w:rsid w:val="001240BD"/>
    <w:rsid w:val="00124ED5"/>
    <w:rsid w:val="001263E6"/>
    <w:rsid w:val="00126BBC"/>
    <w:rsid w:val="00126DC1"/>
    <w:rsid w:val="001276FA"/>
    <w:rsid w:val="00127C45"/>
    <w:rsid w:val="00127FE8"/>
    <w:rsid w:val="00130607"/>
    <w:rsid w:val="00130728"/>
    <w:rsid w:val="00132F86"/>
    <w:rsid w:val="001340CD"/>
    <w:rsid w:val="001344D9"/>
    <w:rsid w:val="00134BD2"/>
    <w:rsid w:val="0013530A"/>
    <w:rsid w:val="00135D1D"/>
    <w:rsid w:val="001367E1"/>
    <w:rsid w:val="001414DA"/>
    <w:rsid w:val="0014212C"/>
    <w:rsid w:val="0014255B"/>
    <w:rsid w:val="0014389D"/>
    <w:rsid w:val="00144201"/>
    <w:rsid w:val="001447B3"/>
    <w:rsid w:val="00144E4F"/>
    <w:rsid w:val="001469FD"/>
    <w:rsid w:val="00147845"/>
    <w:rsid w:val="001503A9"/>
    <w:rsid w:val="001504AA"/>
    <w:rsid w:val="00151FBA"/>
    <w:rsid w:val="00152073"/>
    <w:rsid w:val="00153A02"/>
    <w:rsid w:val="00154B8D"/>
    <w:rsid w:val="00154E2D"/>
    <w:rsid w:val="00155B85"/>
    <w:rsid w:val="00156598"/>
    <w:rsid w:val="001566EA"/>
    <w:rsid w:val="00156B10"/>
    <w:rsid w:val="00160FAF"/>
    <w:rsid w:val="00161939"/>
    <w:rsid w:val="00161AA0"/>
    <w:rsid w:val="00161D2E"/>
    <w:rsid w:val="00161D39"/>
    <w:rsid w:val="00161F3E"/>
    <w:rsid w:val="00162093"/>
    <w:rsid w:val="00162B73"/>
    <w:rsid w:val="00162CA9"/>
    <w:rsid w:val="001636A4"/>
    <w:rsid w:val="0016421D"/>
    <w:rsid w:val="00165096"/>
    <w:rsid w:val="00165459"/>
    <w:rsid w:val="00165A57"/>
    <w:rsid w:val="001670A5"/>
    <w:rsid w:val="00170428"/>
    <w:rsid w:val="001712C2"/>
    <w:rsid w:val="0017170A"/>
    <w:rsid w:val="00172BAF"/>
    <w:rsid w:val="001734D2"/>
    <w:rsid w:val="001747F8"/>
    <w:rsid w:val="0017685E"/>
    <w:rsid w:val="001771DD"/>
    <w:rsid w:val="00177995"/>
    <w:rsid w:val="00177A8C"/>
    <w:rsid w:val="00180AF9"/>
    <w:rsid w:val="00181DEF"/>
    <w:rsid w:val="001826E3"/>
    <w:rsid w:val="00182856"/>
    <w:rsid w:val="00182B65"/>
    <w:rsid w:val="0018336B"/>
    <w:rsid w:val="0018410D"/>
    <w:rsid w:val="00184FE6"/>
    <w:rsid w:val="00186B33"/>
    <w:rsid w:val="00190151"/>
    <w:rsid w:val="00192F9D"/>
    <w:rsid w:val="001934A1"/>
    <w:rsid w:val="0019629D"/>
    <w:rsid w:val="00196EB8"/>
    <w:rsid w:val="00196EFB"/>
    <w:rsid w:val="00197635"/>
    <w:rsid w:val="00197787"/>
    <w:rsid w:val="001979FF"/>
    <w:rsid w:val="00197B17"/>
    <w:rsid w:val="001A04DA"/>
    <w:rsid w:val="001A1950"/>
    <w:rsid w:val="001A1ACD"/>
    <w:rsid w:val="001A1C54"/>
    <w:rsid w:val="001A2519"/>
    <w:rsid w:val="001A3ACE"/>
    <w:rsid w:val="001A4042"/>
    <w:rsid w:val="001A4209"/>
    <w:rsid w:val="001A7B68"/>
    <w:rsid w:val="001B058F"/>
    <w:rsid w:val="001B0E9B"/>
    <w:rsid w:val="001B1EA2"/>
    <w:rsid w:val="001B2201"/>
    <w:rsid w:val="001B4D19"/>
    <w:rsid w:val="001B5352"/>
    <w:rsid w:val="001B5B2C"/>
    <w:rsid w:val="001B6826"/>
    <w:rsid w:val="001B738B"/>
    <w:rsid w:val="001C09DB"/>
    <w:rsid w:val="001C139F"/>
    <w:rsid w:val="001C1FB6"/>
    <w:rsid w:val="001C277E"/>
    <w:rsid w:val="001C2A72"/>
    <w:rsid w:val="001C2D55"/>
    <w:rsid w:val="001C31B7"/>
    <w:rsid w:val="001C326F"/>
    <w:rsid w:val="001C7DB0"/>
    <w:rsid w:val="001D0B75"/>
    <w:rsid w:val="001D2BC9"/>
    <w:rsid w:val="001D3474"/>
    <w:rsid w:val="001D362F"/>
    <w:rsid w:val="001D39A5"/>
    <w:rsid w:val="001D3C09"/>
    <w:rsid w:val="001D44E8"/>
    <w:rsid w:val="001D511D"/>
    <w:rsid w:val="001D5D56"/>
    <w:rsid w:val="001D60EC"/>
    <w:rsid w:val="001D68C5"/>
    <w:rsid w:val="001D6F59"/>
    <w:rsid w:val="001E0979"/>
    <w:rsid w:val="001E0C5D"/>
    <w:rsid w:val="001E2A36"/>
    <w:rsid w:val="001E44DF"/>
    <w:rsid w:val="001E4E6A"/>
    <w:rsid w:val="001E5058"/>
    <w:rsid w:val="001E6860"/>
    <w:rsid w:val="001E68A5"/>
    <w:rsid w:val="001E6BB0"/>
    <w:rsid w:val="001E7282"/>
    <w:rsid w:val="001F1D2A"/>
    <w:rsid w:val="001F3826"/>
    <w:rsid w:val="001F4694"/>
    <w:rsid w:val="001F4B35"/>
    <w:rsid w:val="001F4DC6"/>
    <w:rsid w:val="001F5B31"/>
    <w:rsid w:val="001F62DC"/>
    <w:rsid w:val="001F6A60"/>
    <w:rsid w:val="001F6E46"/>
    <w:rsid w:val="001F7186"/>
    <w:rsid w:val="001F7C91"/>
    <w:rsid w:val="00200176"/>
    <w:rsid w:val="00201A30"/>
    <w:rsid w:val="0020201D"/>
    <w:rsid w:val="00202B2E"/>
    <w:rsid w:val="002033B7"/>
    <w:rsid w:val="00204199"/>
    <w:rsid w:val="002047E8"/>
    <w:rsid w:val="00206463"/>
    <w:rsid w:val="002064B2"/>
    <w:rsid w:val="0020694C"/>
    <w:rsid w:val="00206B17"/>
    <w:rsid w:val="00206BFB"/>
    <w:rsid w:val="00206F2F"/>
    <w:rsid w:val="002078F5"/>
    <w:rsid w:val="0021053D"/>
    <w:rsid w:val="00210A92"/>
    <w:rsid w:val="00212E9F"/>
    <w:rsid w:val="00215182"/>
    <w:rsid w:val="002162D7"/>
    <w:rsid w:val="00216408"/>
    <w:rsid w:val="00216A4E"/>
    <w:rsid w:val="00216C03"/>
    <w:rsid w:val="002178FC"/>
    <w:rsid w:val="002179FC"/>
    <w:rsid w:val="00220C04"/>
    <w:rsid w:val="00221636"/>
    <w:rsid w:val="002223C9"/>
    <w:rsid w:val="0022278D"/>
    <w:rsid w:val="0022337F"/>
    <w:rsid w:val="002251C6"/>
    <w:rsid w:val="002252FE"/>
    <w:rsid w:val="0022701F"/>
    <w:rsid w:val="00227C68"/>
    <w:rsid w:val="00230285"/>
    <w:rsid w:val="002308DD"/>
    <w:rsid w:val="002333F5"/>
    <w:rsid w:val="00233724"/>
    <w:rsid w:val="0023453A"/>
    <w:rsid w:val="002346AB"/>
    <w:rsid w:val="00235481"/>
    <w:rsid w:val="00235550"/>
    <w:rsid w:val="00235C41"/>
    <w:rsid w:val="002365B4"/>
    <w:rsid w:val="00236BC3"/>
    <w:rsid w:val="00241FEA"/>
    <w:rsid w:val="00242A24"/>
    <w:rsid w:val="002432E1"/>
    <w:rsid w:val="002434E1"/>
    <w:rsid w:val="00246207"/>
    <w:rsid w:val="00246C5E"/>
    <w:rsid w:val="00250960"/>
    <w:rsid w:val="00251343"/>
    <w:rsid w:val="00252374"/>
    <w:rsid w:val="002528AD"/>
    <w:rsid w:val="00252961"/>
    <w:rsid w:val="00252EE2"/>
    <w:rsid w:val="002536A4"/>
    <w:rsid w:val="0025441A"/>
    <w:rsid w:val="00254F58"/>
    <w:rsid w:val="00255B39"/>
    <w:rsid w:val="0026142A"/>
    <w:rsid w:val="002620BC"/>
    <w:rsid w:val="002627D5"/>
    <w:rsid w:val="00262802"/>
    <w:rsid w:val="00263A90"/>
    <w:rsid w:val="00263C1F"/>
    <w:rsid w:val="00263C72"/>
    <w:rsid w:val="0026408B"/>
    <w:rsid w:val="00264482"/>
    <w:rsid w:val="00265CEA"/>
    <w:rsid w:val="00267335"/>
    <w:rsid w:val="00267C3E"/>
    <w:rsid w:val="002709BB"/>
    <w:rsid w:val="0027113F"/>
    <w:rsid w:val="0027254B"/>
    <w:rsid w:val="00272C66"/>
    <w:rsid w:val="00273BAC"/>
    <w:rsid w:val="00273DC3"/>
    <w:rsid w:val="00275995"/>
    <w:rsid w:val="002763B3"/>
    <w:rsid w:val="00276FC5"/>
    <w:rsid w:val="002802E3"/>
    <w:rsid w:val="0028069C"/>
    <w:rsid w:val="0028213D"/>
    <w:rsid w:val="00283B6A"/>
    <w:rsid w:val="002862F1"/>
    <w:rsid w:val="00286F6C"/>
    <w:rsid w:val="00287626"/>
    <w:rsid w:val="00290068"/>
    <w:rsid w:val="00291373"/>
    <w:rsid w:val="00291C1E"/>
    <w:rsid w:val="00293048"/>
    <w:rsid w:val="002940B8"/>
    <w:rsid w:val="002957A1"/>
    <w:rsid w:val="0029597D"/>
    <w:rsid w:val="002962C3"/>
    <w:rsid w:val="002967C0"/>
    <w:rsid w:val="0029752B"/>
    <w:rsid w:val="00297D32"/>
    <w:rsid w:val="002A0A9C"/>
    <w:rsid w:val="002A12CE"/>
    <w:rsid w:val="002A14F8"/>
    <w:rsid w:val="002A319D"/>
    <w:rsid w:val="002A483C"/>
    <w:rsid w:val="002A56E8"/>
    <w:rsid w:val="002A690A"/>
    <w:rsid w:val="002B08A0"/>
    <w:rsid w:val="002B0C7C"/>
    <w:rsid w:val="002B1166"/>
    <w:rsid w:val="002B1729"/>
    <w:rsid w:val="002B2486"/>
    <w:rsid w:val="002B2ABD"/>
    <w:rsid w:val="002B2D2D"/>
    <w:rsid w:val="002B36C7"/>
    <w:rsid w:val="002B4DD4"/>
    <w:rsid w:val="002B5277"/>
    <w:rsid w:val="002B5375"/>
    <w:rsid w:val="002B77C1"/>
    <w:rsid w:val="002C0ED7"/>
    <w:rsid w:val="002C12EE"/>
    <w:rsid w:val="002C2728"/>
    <w:rsid w:val="002C30FD"/>
    <w:rsid w:val="002C3287"/>
    <w:rsid w:val="002C3CBE"/>
    <w:rsid w:val="002C3E0F"/>
    <w:rsid w:val="002C71F4"/>
    <w:rsid w:val="002C7CC6"/>
    <w:rsid w:val="002C7EF4"/>
    <w:rsid w:val="002D1E0D"/>
    <w:rsid w:val="002D3A52"/>
    <w:rsid w:val="002D3BDC"/>
    <w:rsid w:val="002D5006"/>
    <w:rsid w:val="002D6313"/>
    <w:rsid w:val="002D656C"/>
    <w:rsid w:val="002E01D0"/>
    <w:rsid w:val="002E161D"/>
    <w:rsid w:val="002E2283"/>
    <w:rsid w:val="002E22A2"/>
    <w:rsid w:val="002E2ACF"/>
    <w:rsid w:val="002E3100"/>
    <w:rsid w:val="002E3B41"/>
    <w:rsid w:val="002E47B7"/>
    <w:rsid w:val="002E59B4"/>
    <w:rsid w:val="002E6C95"/>
    <w:rsid w:val="002E7C36"/>
    <w:rsid w:val="002F0051"/>
    <w:rsid w:val="002F0107"/>
    <w:rsid w:val="002F014A"/>
    <w:rsid w:val="002F0660"/>
    <w:rsid w:val="002F0DD2"/>
    <w:rsid w:val="002F1229"/>
    <w:rsid w:val="002F1F05"/>
    <w:rsid w:val="002F20E7"/>
    <w:rsid w:val="002F28F5"/>
    <w:rsid w:val="002F3D32"/>
    <w:rsid w:val="002F4CD1"/>
    <w:rsid w:val="002F5A92"/>
    <w:rsid w:val="002F5F31"/>
    <w:rsid w:val="002F5F46"/>
    <w:rsid w:val="002F72FA"/>
    <w:rsid w:val="002F7BBC"/>
    <w:rsid w:val="002F7C60"/>
    <w:rsid w:val="003012CF"/>
    <w:rsid w:val="00302216"/>
    <w:rsid w:val="00303E53"/>
    <w:rsid w:val="00305CC1"/>
    <w:rsid w:val="00306E5F"/>
    <w:rsid w:val="00307E14"/>
    <w:rsid w:val="003101A7"/>
    <w:rsid w:val="00310880"/>
    <w:rsid w:val="003124CA"/>
    <w:rsid w:val="00314054"/>
    <w:rsid w:val="003147A8"/>
    <w:rsid w:val="00315BD8"/>
    <w:rsid w:val="00315E98"/>
    <w:rsid w:val="00316F27"/>
    <w:rsid w:val="003202D9"/>
    <w:rsid w:val="003205DE"/>
    <w:rsid w:val="003207A2"/>
    <w:rsid w:val="003214F1"/>
    <w:rsid w:val="00321D85"/>
    <w:rsid w:val="00322E4B"/>
    <w:rsid w:val="00324832"/>
    <w:rsid w:val="00327062"/>
    <w:rsid w:val="00327870"/>
    <w:rsid w:val="00327DCA"/>
    <w:rsid w:val="00330B0D"/>
    <w:rsid w:val="00331332"/>
    <w:rsid w:val="0033259D"/>
    <w:rsid w:val="003333D2"/>
    <w:rsid w:val="00334ABB"/>
    <w:rsid w:val="00335AAC"/>
    <w:rsid w:val="003361AC"/>
    <w:rsid w:val="00336413"/>
    <w:rsid w:val="003371A4"/>
    <w:rsid w:val="003373A7"/>
    <w:rsid w:val="0034013D"/>
    <w:rsid w:val="003406C6"/>
    <w:rsid w:val="00340869"/>
    <w:rsid w:val="003418CC"/>
    <w:rsid w:val="00341F44"/>
    <w:rsid w:val="003459BD"/>
    <w:rsid w:val="0034785B"/>
    <w:rsid w:val="00347CD0"/>
    <w:rsid w:val="00350D38"/>
    <w:rsid w:val="0035142D"/>
    <w:rsid w:val="0035190F"/>
    <w:rsid w:val="00351B36"/>
    <w:rsid w:val="00353A57"/>
    <w:rsid w:val="00353FE3"/>
    <w:rsid w:val="00354A7E"/>
    <w:rsid w:val="0035522D"/>
    <w:rsid w:val="0035557C"/>
    <w:rsid w:val="0035601B"/>
    <w:rsid w:val="00356E97"/>
    <w:rsid w:val="00357B4E"/>
    <w:rsid w:val="00362A63"/>
    <w:rsid w:val="00364CD2"/>
    <w:rsid w:val="003658F3"/>
    <w:rsid w:val="00365957"/>
    <w:rsid w:val="00367996"/>
    <w:rsid w:val="00370328"/>
    <w:rsid w:val="003716FD"/>
    <w:rsid w:val="0037204B"/>
    <w:rsid w:val="003722F4"/>
    <w:rsid w:val="00373890"/>
    <w:rsid w:val="003744CF"/>
    <w:rsid w:val="00374717"/>
    <w:rsid w:val="0037676C"/>
    <w:rsid w:val="00377266"/>
    <w:rsid w:val="00381043"/>
    <w:rsid w:val="00382842"/>
    <w:rsid w:val="003829E5"/>
    <w:rsid w:val="00382D72"/>
    <w:rsid w:val="00383A68"/>
    <w:rsid w:val="00383BCD"/>
    <w:rsid w:val="0038431C"/>
    <w:rsid w:val="00385697"/>
    <w:rsid w:val="00385EF4"/>
    <w:rsid w:val="00386109"/>
    <w:rsid w:val="00386944"/>
    <w:rsid w:val="0038695F"/>
    <w:rsid w:val="00387225"/>
    <w:rsid w:val="00390414"/>
    <w:rsid w:val="0039154B"/>
    <w:rsid w:val="003956CC"/>
    <w:rsid w:val="00395C9A"/>
    <w:rsid w:val="003971A5"/>
    <w:rsid w:val="003976BF"/>
    <w:rsid w:val="003A0853"/>
    <w:rsid w:val="003A233A"/>
    <w:rsid w:val="003A2A78"/>
    <w:rsid w:val="003A30F1"/>
    <w:rsid w:val="003A32C3"/>
    <w:rsid w:val="003A4AC4"/>
    <w:rsid w:val="003A6598"/>
    <w:rsid w:val="003A6B67"/>
    <w:rsid w:val="003A6DA3"/>
    <w:rsid w:val="003A79E3"/>
    <w:rsid w:val="003B13B6"/>
    <w:rsid w:val="003B15E6"/>
    <w:rsid w:val="003B1BD3"/>
    <w:rsid w:val="003B1E43"/>
    <w:rsid w:val="003B27BD"/>
    <w:rsid w:val="003B28CC"/>
    <w:rsid w:val="003B408A"/>
    <w:rsid w:val="003B4333"/>
    <w:rsid w:val="003B4622"/>
    <w:rsid w:val="003B5733"/>
    <w:rsid w:val="003B69F9"/>
    <w:rsid w:val="003B7168"/>
    <w:rsid w:val="003B7ED6"/>
    <w:rsid w:val="003B7F46"/>
    <w:rsid w:val="003C009E"/>
    <w:rsid w:val="003C08A2"/>
    <w:rsid w:val="003C115D"/>
    <w:rsid w:val="003C1811"/>
    <w:rsid w:val="003C2045"/>
    <w:rsid w:val="003C3064"/>
    <w:rsid w:val="003C3093"/>
    <w:rsid w:val="003C3FFF"/>
    <w:rsid w:val="003C43A1"/>
    <w:rsid w:val="003C44B5"/>
    <w:rsid w:val="003C4B18"/>
    <w:rsid w:val="003C4FC0"/>
    <w:rsid w:val="003C55F4"/>
    <w:rsid w:val="003C7897"/>
    <w:rsid w:val="003C7A3F"/>
    <w:rsid w:val="003D008D"/>
    <w:rsid w:val="003D1AE9"/>
    <w:rsid w:val="003D2766"/>
    <w:rsid w:val="003D2A74"/>
    <w:rsid w:val="003D31C5"/>
    <w:rsid w:val="003D3E8F"/>
    <w:rsid w:val="003D4AF0"/>
    <w:rsid w:val="003D5277"/>
    <w:rsid w:val="003D6475"/>
    <w:rsid w:val="003E0BB6"/>
    <w:rsid w:val="003E0CED"/>
    <w:rsid w:val="003E10F3"/>
    <w:rsid w:val="003E375C"/>
    <w:rsid w:val="003E3B5C"/>
    <w:rsid w:val="003E4086"/>
    <w:rsid w:val="003E639E"/>
    <w:rsid w:val="003E71E5"/>
    <w:rsid w:val="003E72CA"/>
    <w:rsid w:val="003E750C"/>
    <w:rsid w:val="003E76F1"/>
    <w:rsid w:val="003F0445"/>
    <w:rsid w:val="003F08BF"/>
    <w:rsid w:val="003F0CF0"/>
    <w:rsid w:val="003F14B1"/>
    <w:rsid w:val="003F1541"/>
    <w:rsid w:val="003F22D1"/>
    <w:rsid w:val="003F2B20"/>
    <w:rsid w:val="003F3159"/>
    <w:rsid w:val="003F3289"/>
    <w:rsid w:val="003F42A3"/>
    <w:rsid w:val="003F55F4"/>
    <w:rsid w:val="003F5CB9"/>
    <w:rsid w:val="004013C7"/>
    <w:rsid w:val="00401FCF"/>
    <w:rsid w:val="0040248F"/>
    <w:rsid w:val="00402857"/>
    <w:rsid w:val="0040507A"/>
    <w:rsid w:val="004050F2"/>
    <w:rsid w:val="004058F5"/>
    <w:rsid w:val="00405DB0"/>
    <w:rsid w:val="00406285"/>
    <w:rsid w:val="00407DD5"/>
    <w:rsid w:val="004101BB"/>
    <w:rsid w:val="004112C6"/>
    <w:rsid w:val="00411F49"/>
    <w:rsid w:val="00413B82"/>
    <w:rsid w:val="004148F9"/>
    <w:rsid w:val="00414D4A"/>
    <w:rsid w:val="004175E5"/>
    <w:rsid w:val="004203C3"/>
    <w:rsid w:val="0042084E"/>
    <w:rsid w:val="00421C7C"/>
    <w:rsid w:val="00421EEF"/>
    <w:rsid w:val="004221F1"/>
    <w:rsid w:val="004227AE"/>
    <w:rsid w:val="0042306B"/>
    <w:rsid w:val="00423094"/>
    <w:rsid w:val="00423296"/>
    <w:rsid w:val="0042389D"/>
    <w:rsid w:val="00423DF7"/>
    <w:rsid w:val="00424511"/>
    <w:rsid w:val="00424703"/>
    <w:rsid w:val="00424D65"/>
    <w:rsid w:val="00425995"/>
    <w:rsid w:val="00425FB3"/>
    <w:rsid w:val="00426186"/>
    <w:rsid w:val="00426AE9"/>
    <w:rsid w:val="004277E4"/>
    <w:rsid w:val="00427D80"/>
    <w:rsid w:val="00427DE3"/>
    <w:rsid w:val="0043018F"/>
    <w:rsid w:val="00434453"/>
    <w:rsid w:val="00435679"/>
    <w:rsid w:val="004360CF"/>
    <w:rsid w:val="0044127C"/>
    <w:rsid w:val="00442071"/>
    <w:rsid w:val="00442C6C"/>
    <w:rsid w:val="00443CBE"/>
    <w:rsid w:val="00443E8A"/>
    <w:rsid w:val="004441BC"/>
    <w:rsid w:val="00446885"/>
    <w:rsid w:val="004468B4"/>
    <w:rsid w:val="00451335"/>
    <w:rsid w:val="00451931"/>
    <w:rsid w:val="004520B2"/>
    <w:rsid w:val="0045230A"/>
    <w:rsid w:val="00453908"/>
    <w:rsid w:val="00454AD0"/>
    <w:rsid w:val="00457337"/>
    <w:rsid w:val="0046056C"/>
    <w:rsid w:val="00462E3D"/>
    <w:rsid w:val="00464010"/>
    <w:rsid w:val="00464FF1"/>
    <w:rsid w:val="00466A74"/>
    <w:rsid w:val="00466E79"/>
    <w:rsid w:val="0047056C"/>
    <w:rsid w:val="00470B53"/>
    <w:rsid w:val="00470D7D"/>
    <w:rsid w:val="00470FED"/>
    <w:rsid w:val="004715C5"/>
    <w:rsid w:val="0047305C"/>
    <w:rsid w:val="004731D8"/>
    <w:rsid w:val="00473509"/>
    <w:rsid w:val="0047372D"/>
    <w:rsid w:val="00473BA3"/>
    <w:rsid w:val="004743DD"/>
    <w:rsid w:val="00474CEA"/>
    <w:rsid w:val="00476460"/>
    <w:rsid w:val="004801C0"/>
    <w:rsid w:val="0048177C"/>
    <w:rsid w:val="00481C74"/>
    <w:rsid w:val="00483968"/>
    <w:rsid w:val="00484768"/>
    <w:rsid w:val="004848C4"/>
    <w:rsid w:val="00484F86"/>
    <w:rsid w:val="00485474"/>
    <w:rsid w:val="004904B6"/>
    <w:rsid w:val="00490746"/>
    <w:rsid w:val="00490852"/>
    <w:rsid w:val="004908CD"/>
    <w:rsid w:val="00491C9C"/>
    <w:rsid w:val="0049231D"/>
    <w:rsid w:val="00492F30"/>
    <w:rsid w:val="00493479"/>
    <w:rsid w:val="004942BC"/>
    <w:rsid w:val="0049430F"/>
    <w:rsid w:val="00494610"/>
    <w:rsid w:val="004946F4"/>
    <w:rsid w:val="0049487E"/>
    <w:rsid w:val="00494E38"/>
    <w:rsid w:val="00495CBE"/>
    <w:rsid w:val="004A160D"/>
    <w:rsid w:val="004A2AB4"/>
    <w:rsid w:val="004A3E81"/>
    <w:rsid w:val="004A4195"/>
    <w:rsid w:val="004A5C62"/>
    <w:rsid w:val="004A5CE5"/>
    <w:rsid w:val="004A707D"/>
    <w:rsid w:val="004B4AD4"/>
    <w:rsid w:val="004B4DE7"/>
    <w:rsid w:val="004B508B"/>
    <w:rsid w:val="004B652A"/>
    <w:rsid w:val="004B6D18"/>
    <w:rsid w:val="004C0C77"/>
    <w:rsid w:val="004C2C35"/>
    <w:rsid w:val="004C30C5"/>
    <w:rsid w:val="004C3255"/>
    <w:rsid w:val="004C33A8"/>
    <w:rsid w:val="004C4BAE"/>
    <w:rsid w:val="004C5541"/>
    <w:rsid w:val="004C6BD6"/>
    <w:rsid w:val="004C6EEE"/>
    <w:rsid w:val="004C702B"/>
    <w:rsid w:val="004C72E3"/>
    <w:rsid w:val="004C76A8"/>
    <w:rsid w:val="004C7E84"/>
    <w:rsid w:val="004C7EED"/>
    <w:rsid w:val="004D0033"/>
    <w:rsid w:val="004D016B"/>
    <w:rsid w:val="004D1B22"/>
    <w:rsid w:val="004D23CC"/>
    <w:rsid w:val="004D3484"/>
    <w:rsid w:val="004D36F2"/>
    <w:rsid w:val="004D7647"/>
    <w:rsid w:val="004E1106"/>
    <w:rsid w:val="004E138F"/>
    <w:rsid w:val="004E1B3E"/>
    <w:rsid w:val="004E2CC2"/>
    <w:rsid w:val="004E33A4"/>
    <w:rsid w:val="004E4649"/>
    <w:rsid w:val="004E5C2B"/>
    <w:rsid w:val="004E6536"/>
    <w:rsid w:val="004E6C92"/>
    <w:rsid w:val="004E7698"/>
    <w:rsid w:val="004E7F0E"/>
    <w:rsid w:val="004F00DD"/>
    <w:rsid w:val="004F083D"/>
    <w:rsid w:val="004F108C"/>
    <w:rsid w:val="004F1B11"/>
    <w:rsid w:val="004F2133"/>
    <w:rsid w:val="004F2E3B"/>
    <w:rsid w:val="004F4525"/>
    <w:rsid w:val="004F4D39"/>
    <w:rsid w:val="004F5398"/>
    <w:rsid w:val="004F55F1"/>
    <w:rsid w:val="004F67A2"/>
    <w:rsid w:val="004F6936"/>
    <w:rsid w:val="005002DA"/>
    <w:rsid w:val="00503DC6"/>
    <w:rsid w:val="00504117"/>
    <w:rsid w:val="0050528B"/>
    <w:rsid w:val="00506F35"/>
    <w:rsid w:val="00506F5D"/>
    <w:rsid w:val="005070C2"/>
    <w:rsid w:val="00507ABD"/>
    <w:rsid w:val="00510950"/>
    <w:rsid w:val="00510C37"/>
    <w:rsid w:val="005126D0"/>
    <w:rsid w:val="00515473"/>
    <w:rsid w:val="0051568D"/>
    <w:rsid w:val="00516A4D"/>
    <w:rsid w:val="0052005C"/>
    <w:rsid w:val="0052390E"/>
    <w:rsid w:val="00523FAF"/>
    <w:rsid w:val="0052433E"/>
    <w:rsid w:val="0052514A"/>
    <w:rsid w:val="00526AC7"/>
    <w:rsid w:val="00526C15"/>
    <w:rsid w:val="00526EB1"/>
    <w:rsid w:val="00527155"/>
    <w:rsid w:val="005312D2"/>
    <w:rsid w:val="00531507"/>
    <w:rsid w:val="00531AEE"/>
    <w:rsid w:val="00533C57"/>
    <w:rsid w:val="00533CF1"/>
    <w:rsid w:val="0053425F"/>
    <w:rsid w:val="00534278"/>
    <w:rsid w:val="005342AA"/>
    <w:rsid w:val="005352F3"/>
    <w:rsid w:val="00535C08"/>
    <w:rsid w:val="00536395"/>
    <w:rsid w:val="00536499"/>
    <w:rsid w:val="00536B50"/>
    <w:rsid w:val="005373A0"/>
    <w:rsid w:val="00540045"/>
    <w:rsid w:val="00541FAE"/>
    <w:rsid w:val="00543903"/>
    <w:rsid w:val="00543F11"/>
    <w:rsid w:val="0054534A"/>
    <w:rsid w:val="00545A49"/>
    <w:rsid w:val="00545E0E"/>
    <w:rsid w:val="00545F4C"/>
    <w:rsid w:val="00546305"/>
    <w:rsid w:val="00546698"/>
    <w:rsid w:val="00546B90"/>
    <w:rsid w:val="00547A95"/>
    <w:rsid w:val="0055119B"/>
    <w:rsid w:val="0055357A"/>
    <w:rsid w:val="005548B5"/>
    <w:rsid w:val="00554C28"/>
    <w:rsid w:val="00556023"/>
    <w:rsid w:val="00556FDD"/>
    <w:rsid w:val="0056190C"/>
    <w:rsid w:val="00561E8B"/>
    <w:rsid w:val="00564C5A"/>
    <w:rsid w:val="0056526E"/>
    <w:rsid w:val="0056609F"/>
    <w:rsid w:val="00566525"/>
    <w:rsid w:val="005704E4"/>
    <w:rsid w:val="00572031"/>
    <w:rsid w:val="00572282"/>
    <w:rsid w:val="00573CE3"/>
    <w:rsid w:val="00575547"/>
    <w:rsid w:val="00576A26"/>
    <w:rsid w:val="00576E84"/>
    <w:rsid w:val="00576F05"/>
    <w:rsid w:val="00577159"/>
    <w:rsid w:val="00580394"/>
    <w:rsid w:val="005809CD"/>
    <w:rsid w:val="005826E9"/>
    <w:rsid w:val="00582B8C"/>
    <w:rsid w:val="00582DAF"/>
    <w:rsid w:val="0058704E"/>
    <w:rsid w:val="0058757E"/>
    <w:rsid w:val="0059086D"/>
    <w:rsid w:val="00591984"/>
    <w:rsid w:val="00591C76"/>
    <w:rsid w:val="00591E30"/>
    <w:rsid w:val="005927A9"/>
    <w:rsid w:val="00593739"/>
    <w:rsid w:val="00594F5D"/>
    <w:rsid w:val="005964FA"/>
    <w:rsid w:val="0059684C"/>
    <w:rsid w:val="00596A4B"/>
    <w:rsid w:val="005973B9"/>
    <w:rsid w:val="00597507"/>
    <w:rsid w:val="005A03DB"/>
    <w:rsid w:val="005A283B"/>
    <w:rsid w:val="005A3174"/>
    <w:rsid w:val="005A31BC"/>
    <w:rsid w:val="005A3C63"/>
    <w:rsid w:val="005A479D"/>
    <w:rsid w:val="005A48B6"/>
    <w:rsid w:val="005A4D37"/>
    <w:rsid w:val="005A5ED8"/>
    <w:rsid w:val="005A69DA"/>
    <w:rsid w:val="005A78CD"/>
    <w:rsid w:val="005B1319"/>
    <w:rsid w:val="005B1C6D"/>
    <w:rsid w:val="005B1FB1"/>
    <w:rsid w:val="005B21B6"/>
    <w:rsid w:val="005B3A08"/>
    <w:rsid w:val="005B4F89"/>
    <w:rsid w:val="005B50AA"/>
    <w:rsid w:val="005B5581"/>
    <w:rsid w:val="005B6AAD"/>
    <w:rsid w:val="005B70AE"/>
    <w:rsid w:val="005B7A63"/>
    <w:rsid w:val="005C01A4"/>
    <w:rsid w:val="005C0955"/>
    <w:rsid w:val="005C1BD3"/>
    <w:rsid w:val="005C340B"/>
    <w:rsid w:val="005C49DA"/>
    <w:rsid w:val="005C50F3"/>
    <w:rsid w:val="005C52C7"/>
    <w:rsid w:val="005C54B5"/>
    <w:rsid w:val="005C5D80"/>
    <w:rsid w:val="005C5D91"/>
    <w:rsid w:val="005C65D3"/>
    <w:rsid w:val="005D07B8"/>
    <w:rsid w:val="005D1997"/>
    <w:rsid w:val="005D2FAD"/>
    <w:rsid w:val="005D3281"/>
    <w:rsid w:val="005D45A0"/>
    <w:rsid w:val="005D6597"/>
    <w:rsid w:val="005D757C"/>
    <w:rsid w:val="005D7B8B"/>
    <w:rsid w:val="005E082E"/>
    <w:rsid w:val="005E14E7"/>
    <w:rsid w:val="005E204B"/>
    <w:rsid w:val="005E26A3"/>
    <w:rsid w:val="005E2ECB"/>
    <w:rsid w:val="005E31E6"/>
    <w:rsid w:val="005E3867"/>
    <w:rsid w:val="005E447E"/>
    <w:rsid w:val="005E4FD1"/>
    <w:rsid w:val="005E62D8"/>
    <w:rsid w:val="005E7567"/>
    <w:rsid w:val="005E7D68"/>
    <w:rsid w:val="005F0711"/>
    <w:rsid w:val="005F0775"/>
    <w:rsid w:val="005F0CF5"/>
    <w:rsid w:val="005F1617"/>
    <w:rsid w:val="005F1ADE"/>
    <w:rsid w:val="005F21EB"/>
    <w:rsid w:val="005F2661"/>
    <w:rsid w:val="005F5818"/>
    <w:rsid w:val="005F7603"/>
    <w:rsid w:val="005F774E"/>
    <w:rsid w:val="00601EC9"/>
    <w:rsid w:val="00604B2E"/>
    <w:rsid w:val="00604E67"/>
    <w:rsid w:val="00605908"/>
    <w:rsid w:val="0060701E"/>
    <w:rsid w:val="00610D7C"/>
    <w:rsid w:val="00611BA9"/>
    <w:rsid w:val="00613414"/>
    <w:rsid w:val="00616DFA"/>
    <w:rsid w:val="00617488"/>
    <w:rsid w:val="00620154"/>
    <w:rsid w:val="0062028F"/>
    <w:rsid w:val="006206DC"/>
    <w:rsid w:val="00620CA8"/>
    <w:rsid w:val="006239CA"/>
    <w:rsid w:val="0062408D"/>
    <w:rsid w:val="006240CC"/>
    <w:rsid w:val="00624940"/>
    <w:rsid w:val="006254F8"/>
    <w:rsid w:val="00626E45"/>
    <w:rsid w:val="00627DA7"/>
    <w:rsid w:val="0063016C"/>
    <w:rsid w:val="00630C78"/>
    <w:rsid w:val="00630DA4"/>
    <w:rsid w:val="00631EB4"/>
    <w:rsid w:val="00632597"/>
    <w:rsid w:val="0063353E"/>
    <w:rsid w:val="00633D7D"/>
    <w:rsid w:val="0063469C"/>
    <w:rsid w:val="00634A67"/>
    <w:rsid w:val="00634E28"/>
    <w:rsid w:val="0063500E"/>
    <w:rsid w:val="006358B4"/>
    <w:rsid w:val="00636373"/>
    <w:rsid w:val="006366C6"/>
    <w:rsid w:val="00636878"/>
    <w:rsid w:val="006375EA"/>
    <w:rsid w:val="0064110D"/>
    <w:rsid w:val="006419AA"/>
    <w:rsid w:val="006423EA"/>
    <w:rsid w:val="00642EA9"/>
    <w:rsid w:val="00644B1F"/>
    <w:rsid w:val="00644B7E"/>
    <w:rsid w:val="006454E6"/>
    <w:rsid w:val="00646235"/>
    <w:rsid w:val="00646A68"/>
    <w:rsid w:val="00647C1B"/>
    <w:rsid w:val="00647DD3"/>
    <w:rsid w:val="006505BD"/>
    <w:rsid w:val="006508D1"/>
    <w:rsid w:val="006508EA"/>
    <w:rsid w:val="0065092E"/>
    <w:rsid w:val="00650947"/>
    <w:rsid w:val="00650A4C"/>
    <w:rsid w:val="00651BA5"/>
    <w:rsid w:val="00652500"/>
    <w:rsid w:val="0065467A"/>
    <w:rsid w:val="006557A7"/>
    <w:rsid w:val="00656290"/>
    <w:rsid w:val="00657795"/>
    <w:rsid w:val="006608D8"/>
    <w:rsid w:val="00660B05"/>
    <w:rsid w:val="00661009"/>
    <w:rsid w:val="006621D7"/>
    <w:rsid w:val="00662B01"/>
    <w:rsid w:val="0066302A"/>
    <w:rsid w:val="00663D2D"/>
    <w:rsid w:val="0066400F"/>
    <w:rsid w:val="00667770"/>
    <w:rsid w:val="00667E83"/>
    <w:rsid w:val="00670597"/>
    <w:rsid w:val="006706D0"/>
    <w:rsid w:val="00670AE8"/>
    <w:rsid w:val="006729CB"/>
    <w:rsid w:val="00673FEB"/>
    <w:rsid w:val="0067441F"/>
    <w:rsid w:val="00676870"/>
    <w:rsid w:val="006774A0"/>
    <w:rsid w:val="00677574"/>
    <w:rsid w:val="00677BAE"/>
    <w:rsid w:val="006808B0"/>
    <w:rsid w:val="0068131C"/>
    <w:rsid w:val="00682249"/>
    <w:rsid w:val="0068454C"/>
    <w:rsid w:val="00686908"/>
    <w:rsid w:val="00687527"/>
    <w:rsid w:val="0069081D"/>
    <w:rsid w:val="00690DBC"/>
    <w:rsid w:val="00691312"/>
    <w:rsid w:val="00691B62"/>
    <w:rsid w:val="00691CEA"/>
    <w:rsid w:val="006933B5"/>
    <w:rsid w:val="00693D14"/>
    <w:rsid w:val="00694020"/>
    <w:rsid w:val="00694A4F"/>
    <w:rsid w:val="0069564A"/>
    <w:rsid w:val="00695713"/>
    <w:rsid w:val="00695835"/>
    <w:rsid w:val="00696AD6"/>
    <w:rsid w:val="00696F27"/>
    <w:rsid w:val="006978EF"/>
    <w:rsid w:val="006A18C2"/>
    <w:rsid w:val="006A3383"/>
    <w:rsid w:val="006A3B03"/>
    <w:rsid w:val="006A6189"/>
    <w:rsid w:val="006B01B1"/>
    <w:rsid w:val="006B0314"/>
    <w:rsid w:val="006B077C"/>
    <w:rsid w:val="006B18CD"/>
    <w:rsid w:val="006B2406"/>
    <w:rsid w:val="006B4851"/>
    <w:rsid w:val="006B4974"/>
    <w:rsid w:val="006B6803"/>
    <w:rsid w:val="006C16B8"/>
    <w:rsid w:val="006C3080"/>
    <w:rsid w:val="006C386A"/>
    <w:rsid w:val="006C3AD9"/>
    <w:rsid w:val="006C3E96"/>
    <w:rsid w:val="006D04C3"/>
    <w:rsid w:val="006D0F16"/>
    <w:rsid w:val="006D2A3F"/>
    <w:rsid w:val="006D2FBC"/>
    <w:rsid w:val="006D3CFC"/>
    <w:rsid w:val="006D4A15"/>
    <w:rsid w:val="006D55F1"/>
    <w:rsid w:val="006E0541"/>
    <w:rsid w:val="006E0893"/>
    <w:rsid w:val="006E138B"/>
    <w:rsid w:val="006E365E"/>
    <w:rsid w:val="006E74C7"/>
    <w:rsid w:val="006F0330"/>
    <w:rsid w:val="006F0F7B"/>
    <w:rsid w:val="006F1FDC"/>
    <w:rsid w:val="006F24B8"/>
    <w:rsid w:val="006F5A8E"/>
    <w:rsid w:val="006F6B8C"/>
    <w:rsid w:val="007013EF"/>
    <w:rsid w:val="0070223D"/>
    <w:rsid w:val="0070334D"/>
    <w:rsid w:val="007055BD"/>
    <w:rsid w:val="007055DB"/>
    <w:rsid w:val="00705F3C"/>
    <w:rsid w:val="00710EE1"/>
    <w:rsid w:val="007123F5"/>
    <w:rsid w:val="00713851"/>
    <w:rsid w:val="007154BD"/>
    <w:rsid w:val="00716B6E"/>
    <w:rsid w:val="00716FEC"/>
    <w:rsid w:val="007173CA"/>
    <w:rsid w:val="007216AA"/>
    <w:rsid w:val="00721AB5"/>
    <w:rsid w:val="00721CFB"/>
    <w:rsid w:val="00721DEF"/>
    <w:rsid w:val="00721FC8"/>
    <w:rsid w:val="0072251A"/>
    <w:rsid w:val="0072302D"/>
    <w:rsid w:val="00724A43"/>
    <w:rsid w:val="00726718"/>
    <w:rsid w:val="00727068"/>
    <w:rsid w:val="007273AC"/>
    <w:rsid w:val="0072786C"/>
    <w:rsid w:val="00730D8A"/>
    <w:rsid w:val="00731AD4"/>
    <w:rsid w:val="00733D50"/>
    <w:rsid w:val="00734627"/>
    <w:rsid w:val="007346E4"/>
    <w:rsid w:val="00734C3A"/>
    <w:rsid w:val="00734FCA"/>
    <w:rsid w:val="0073582E"/>
    <w:rsid w:val="00740A1A"/>
    <w:rsid w:val="00740F22"/>
    <w:rsid w:val="00741B61"/>
    <w:rsid w:val="00741CF0"/>
    <w:rsid w:val="00741F1A"/>
    <w:rsid w:val="00742305"/>
    <w:rsid w:val="007447DA"/>
    <w:rsid w:val="00744F3F"/>
    <w:rsid w:val="007450F8"/>
    <w:rsid w:val="007464CA"/>
    <w:rsid w:val="007468E9"/>
    <w:rsid w:val="0074696E"/>
    <w:rsid w:val="007500A8"/>
    <w:rsid w:val="00750135"/>
    <w:rsid w:val="00750EC2"/>
    <w:rsid w:val="00752629"/>
    <w:rsid w:val="00752B28"/>
    <w:rsid w:val="00753131"/>
    <w:rsid w:val="00753C6D"/>
    <w:rsid w:val="007541A9"/>
    <w:rsid w:val="00754848"/>
    <w:rsid w:val="00754E36"/>
    <w:rsid w:val="00756428"/>
    <w:rsid w:val="007616FC"/>
    <w:rsid w:val="00761752"/>
    <w:rsid w:val="00763139"/>
    <w:rsid w:val="007636EC"/>
    <w:rsid w:val="00763E15"/>
    <w:rsid w:val="00767386"/>
    <w:rsid w:val="00767AF1"/>
    <w:rsid w:val="00767C21"/>
    <w:rsid w:val="00770F37"/>
    <w:rsid w:val="007711A0"/>
    <w:rsid w:val="0077168D"/>
    <w:rsid w:val="00772D5E"/>
    <w:rsid w:val="00773A8C"/>
    <w:rsid w:val="007743C2"/>
    <w:rsid w:val="00774481"/>
    <w:rsid w:val="0077463E"/>
    <w:rsid w:val="00774832"/>
    <w:rsid w:val="00774C13"/>
    <w:rsid w:val="00775C07"/>
    <w:rsid w:val="0077603A"/>
    <w:rsid w:val="007760DA"/>
    <w:rsid w:val="007761E9"/>
    <w:rsid w:val="00776928"/>
    <w:rsid w:val="00776E0F"/>
    <w:rsid w:val="007774B1"/>
    <w:rsid w:val="00777BE1"/>
    <w:rsid w:val="00777CDF"/>
    <w:rsid w:val="00781CBA"/>
    <w:rsid w:val="007833D8"/>
    <w:rsid w:val="00784FE3"/>
    <w:rsid w:val="007852A2"/>
    <w:rsid w:val="00785677"/>
    <w:rsid w:val="00786AAA"/>
    <w:rsid w:val="00786CCE"/>
    <w:rsid w:val="00786F16"/>
    <w:rsid w:val="00787DCD"/>
    <w:rsid w:val="00790D21"/>
    <w:rsid w:val="007915AE"/>
    <w:rsid w:val="0079160C"/>
    <w:rsid w:val="00791BD7"/>
    <w:rsid w:val="007933F7"/>
    <w:rsid w:val="00793940"/>
    <w:rsid w:val="00794155"/>
    <w:rsid w:val="0079491A"/>
    <w:rsid w:val="00795637"/>
    <w:rsid w:val="00796E20"/>
    <w:rsid w:val="00797A20"/>
    <w:rsid w:val="00797AC2"/>
    <w:rsid w:val="00797C32"/>
    <w:rsid w:val="007A01A0"/>
    <w:rsid w:val="007A11E8"/>
    <w:rsid w:val="007A1772"/>
    <w:rsid w:val="007A1E68"/>
    <w:rsid w:val="007A28BB"/>
    <w:rsid w:val="007A3536"/>
    <w:rsid w:val="007A3CC1"/>
    <w:rsid w:val="007A3E6D"/>
    <w:rsid w:val="007A4AD5"/>
    <w:rsid w:val="007A53AA"/>
    <w:rsid w:val="007A6358"/>
    <w:rsid w:val="007B0914"/>
    <w:rsid w:val="007B0DFE"/>
    <w:rsid w:val="007B1374"/>
    <w:rsid w:val="007B21E9"/>
    <w:rsid w:val="007B2910"/>
    <w:rsid w:val="007B32E5"/>
    <w:rsid w:val="007B349F"/>
    <w:rsid w:val="007B3DB9"/>
    <w:rsid w:val="007B3E49"/>
    <w:rsid w:val="007B490A"/>
    <w:rsid w:val="007B5132"/>
    <w:rsid w:val="007B589F"/>
    <w:rsid w:val="007B6186"/>
    <w:rsid w:val="007B73BC"/>
    <w:rsid w:val="007C17FF"/>
    <w:rsid w:val="007C1838"/>
    <w:rsid w:val="007C20B9"/>
    <w:rsid w:val="007C2E59"/>
    <w:rsid w:val="007C3650"/>
    <w:rsid w:val="007C5A8E"/>
    <w:rsid w:val="007C649C"/>
    <w:rsid w:val="007C6A81"/>
    <w:rsid w:val="007C7301"/>
    <w:rsid w:val="007C7859"/>
    <w:rsid w:val="007C7F28"/>
    <w:rsid w:val="007D1466"/>
    <w:rsid w:val="007D2BDE"/>
    <w:rsid w:val="007D2FB6"/>
    <w:rsid w:val="007D3625"/>
    <w:rsid w:val="007D49EB"/>
    <w:rsid w:val="007D5E1C"/>
    <w:rsid w:val="007D74D4"/>
    <w:rsid w:val="007E056E"/>
    <w:rsid w:val="007E0DE2"/>
    <w:rsid w:val="007E1227"/>
    <w:rsid w:val="007E1392"/>
    <w:rsid w:val="007E2900"/>
    <w:rsid w:val="007E3181"/>
    <w:rsid w:val="007E3B98"/>
    <w:rsid w:val="007E3FBB"/>
    <w:rsid w:val="007E4013"/>
    <w:rsid w:val="007E417A"/>
    <w:rsid w:val="007E4B4D"/>
    <w:rsid w:val="007E7FCA"/>
    <w:rsid w:val="007F2C46"/>
    <w:rsid w:val="007F2C80"/>
    <w:rsid w:val="007F31B6"/>
    <w:rsid w:val="007F3C7F"/>
    <w:rsid w:val="007F546C"/>
    <w:rsid w:val="007F5FB0"/>
    <w:rsid w:val="007F5FCC"/>
    <w:rsid w:val="007F625F"/>
    <w:rsid w:val="007F665E"/>
    <w:rsid w:val="007F7A42"/>
    <w:rsid w:val="00800412"/>
    <w:rsid w:val="00803377"/>
    <w:rsid w:val="008034B1"/>
    <w:rsid w:val="00803DB8"/>
    <w:rsid w:val="00804CDA"/>
    <w:rsid w:val="0080587B"/>
    <w:rsid w:val="00806468"/>
    <w:rsid w:val="0080728D"/>
    <w:rsid w:val="00807DE5"/>
    <w:rsid w:val="00807FFB"/>
    <w:rsid w:val="008115E6"/>
    <w:rsid w:val="008119CA"/>
    <w:rsid w:val="00811ACF"/>
    <w:rsid w:val="008129A8"/>
    <w:rsid w:val="00812ADC"/>
    <w:rsid w:val="008130C4"/>
    <w:rsid w:val="008155F0"/>
    <w:rsid w:val="00816735"/>
    <w:rsid w:val="00816D73"/>
    <w:rsid w:val="008171A7"/>
    <w:rsid w:val="00820141"/>
    <w:rsid w:val="0082063B"/>
    <w:rsid w:val="00820E0C"/>
    <w:rsid w:val="008213F0"/>
    <w:rsid w:val="008231F5"/>
    <w:rsid w:val="00823275"/>
    <w:rsid w:val="0082366F"/>
    <w:rsid w:val="00825250"/>
    <w:rsid w:val="00825411"/>
    <w:rsid w:val="008303D2"/>
    <w:rsid w:val="00832022"/>
    <w:rsid w:val="008338A2"/>
    <w:rsid w:val="008353D6"/>
    <w:rsid w:val="00835451"/>
    <w:rsid w:val="00835F03"/>
    <w:rsid w:val="00835FAF"/>
    <w:rsid w:val="008371F1"/>
    <w:rsid w:val="00837CFC"/>
    <w:rsid w:val="008404BC"/>
    <w:rsid w:val="008417EF"/>
    <w:rsid w:val="00841AA9"/>
    <w:rsid w:val="00842AC8"/>
    <w:rsid w:val="00843321"/>
    <w:rsid w:val="0084497B"/>
    <w:rsid w:val="00844A91"/>
    <w:rsid w:val="00844EA4"/>
    <w:rsid w:val="00845266"/>
    <w:rsid w:val="008452AA"/>
    <w:rsid w:val="00845AAA"/>
    <w:rsid w:val="008470D9"/>
    <w:rsid w:val="008474FE"/>
    <w:rsid w:val="00852BAF"/>
    <w:rsid w:val="00853EE4"/>
    <w:rsid w:val="00853F2A"/>
    <w:rsid w:val="008551DF"/>
    <w:rsid w:val="00855535"/>
    <w:rsid w:val="00855729"/>
    <w:rsid w:val="00855920"/>
    <w:rsid w:val="00855CAF"/>
    <w:rsid w:val="008576C2"/>
    <w:rsid w:val="00857C5A"/>
    <w:rsid w:val="008608B4"/>
    <w:rsid w:val="008616C2"/>
    <w:rsid w:val="0086255E"/>
    <w:rsid w:val="008633F0"/>
    <w:rsid w:val="00865134"/>
    <w:rsid w:val="00865DE7"/>
    <w:rsid w:val="00866220"/>
    <w:rsid w:val="008674E6"/>
    <w:rsid w:val="00867D9D"/>
    <w:rsid w:val="00871740"/>
    <w:rsid w:val="00871F08"/>
    <w:rsid w:val="00872116"/>
    <w:rsid w:val="0087263A"/>
    <w:rsid w:val="00872E0A"/>
    <w:rsid w:val="00873594"/>
    <w:rsid w:val="00875285"/>
    <w:rsid w:val="00877708"/>
    <w:rsid w:val="008801C0"/>
    <w:rsid w:val="00883772"/>
    <w:rsid w:val="00884B62"/>
    <w:rsid w:val="0088529C"/>
    <w:rsid w:val="008862ED"/>
    <w:rsid w:val="00887800"/>
    <w:rsid w:val="00887829"/>
    <w:rsid w:val="00887903"/>
    <w:rsid w:val="00890C6E"/>
    <w:rsid w:val="0089270A"/>
    <w:rsid w:val="00892D1F"/>
    <w:rsid w:val="00893AD4"/>
    <w:rsid w:val="00893AF6"/>
    <w:rsid w:val="00893D7F"/>
    <w:rsid w:val="00894BC4"/>
    <w:rsid w:val="00894D82"/>
    <w:rsid w:val="0089526F"/>
    <w:rsid w:val="00896FB0"/>
    <w:rsid w:val="008A28A8"/>
    <w:rsid w:val="008A484B"/>
    <w:rsid w:val="008A4F48"/>
    <w:rsid w:val="008A536C"/>
    <w:rsid w:val="008A54E4"/>
    <w:rsid w:val="008A5B32"/>
    <w:rsid w:val="008A6AA2"/>
    <w:rsid w:val="008A6EEE"/>
    <w:rsid w:val="008A787B"/>
    <w:rsid w:val="008B0588"/>
    <w:rsid w:val="008B2EE4"/>
    <w:rsid w:val="008B331D"/>
    <w:rsid w:val="008B4971"/>
    <w:rsid w:val="008B498F"/>
    <w:rsid w:val="008B4D3D"/>
    <w:rsid w:val="008B57C7"/>
    <w:rsid w:val="008B6394"/>
    <w:rsid w:val="008C02E8"/>
    <w:rsid w:val="008C193D"/>
    <w:rsid w:val="008C2D1E"/>
    <w:rsid w:val="008C2F92"/>
    <w:rsid w:val="008C3697"/>
    <w:rsid w:val="008C3AC0"/>
    <w:rsid w:val="008C3CB2"/>
    <w:rsid w:val="008C5557"/>
    <w:rsid w:val="008C5571"/>
    <w:rsid w:val="008C589D"/>
    <w:rsid w:val="008C6D51"/>
    <w:rsid w:val="008C70B5"/>
    <w:rsid w:val="008C759D"/>
    <w:rsid w:val="008D0874"/>
    <w:rsid w:val="008D0CE3"/>
    <w:rsid w:val="008D2846"/>
    <w:rsid w:val="008D4236"/>
    <w:rsid w:val="008D462F"/>
    <w:rsid w:val="008D469D"/>
    <w:rsid w:val="008D4CCF"/>
    <w:rsid w:val="008D65A4"/>
    <w:rsid w:val="008D66A4"/>
    <w:rsid w:val="008D69C8"/>
    <w:rsid w:val="008D6DCF"/>
    <w:rsid w:val="008D7003"/>
    <w:rsid w:val="008E2B8D"/>
    <w:rsid w:val="008E3DE9"/>
    <w:rsid w:val="008E4376"/>
    <w:rsid w:val="008E43B5"/>
    <w:rsid w:val="008E593D"/>
    <w:rsid w:val="008E5E49"/>
    <w:rsid w:val="008E6A70"/>
    <w:rsid w:val="008E6D42"/>
    <w:rsid w:val="008E738F"/>
    <w:rsid w:val="008E7A0A"/>
    <w:rsid w:val="008E7B49"/>
    <w:rsid w:val="008F04C5"/>
    <w:rsid w:val="008F1177"/>
    <w:rsid w:val="008F2009"/>
    <w:rsid w:val="008F310D"/>
    <w:rsid w:val="008F3E58"/>
    <w:rsid w:val="008F592D"/>
    <w:rsid w:val="008F59F6"/>
    <w:rsid w:val="008F5C74"/>
    <w:rsid w:val="00900249"/>
    <w:rsid w:val="009005C8"/>
    <w:rsid w:val="00900719"/>
    <w:rsid w:val="00901520"/>
    <w:rsid w:val="009017AC"/>
    <w:rsid w:val="00901DF4"/>
    <w:rsid w:val="00902A9A"/>
    <w:rsid w:val="00902C16"/>
    <w:rsid w:val="00903CEE"/>
    <w:rsid w:val="00903DC8"/>
    <w:rsid w:val="00904156"/>
    <w:rsid w:val="009044BD"/>
    <w:rsid w:val="00904A1C"/>
    <w:rsid w:val="00904AB4"/>
    <w:rsid w:val="00905030"/>
    <w:rsid w:val="00906438"/>
    <w:rsid w:val="00906490"/>
    <w:rsid w:val="00906D06"/>
    <w:rsid w:val="00906D0D"/>
    <w:rsid w:val="009111B2"/>
    <w:rsid w:val="009112F5"/>
    <w:rsid w:val="00912204"/>
    <w:rsid w:val="00913A6C"/>
    <w:rsid w:val="009146FD"/>
    <w:rsid w:val="009151F5"/>
    <w:rsid w:val="00915F00"/>
    <w:rsid w:val="00917247"/>
    <w:rsid w:val="0091726D"/>
    <w:rsid w:val="009208B2"/>
    <w:rsid w:val="009219C0"/>
    <w:rsid w:val="00921E08"/>
    <w:rsid w:val="009220CA"/>
    <w:rsid w:val="00922950"/>
    <w:rsid w:val="00923106"/>
    <w:rsid w:val="009238B0"/>
    <w:rsid w:val="00923E84"/>
    <w:rsid w:val="00924AE1"/>
    <w:rsid w:val="009269B1"/>
    <w:rsid w:val="0092724D"/>
    <w:rsid w:val="009272B3"/>
    <w:rsid w:val="00927C37"/>
    <w:rsid w:val="0093046D"/>
    <w:rsid w:val="009315BE"/>
    <w:rsid w:val="00932930"/>
    <w:rsid w:val="0093338F"/>
    <w:rsid w:val="0093341F"/>
    <w:rsid w:val="009337C5"/>
    <w:rsid w:val="00934653"/>
    <w:rsid w:val="009350FF"/>
    <w:rsid w:val="0093511A"/>
    <w:rsid w:val="00936D96"/>
    <w:rsid w:val="00936E42"/>
    <w:rsid w:val="009371A8"/>
    <w:rsid w:val="00937BD9"/>
    <w:rsid w:val="00941B64"/>
    <w:rsid w:val="009444B4"/>
    <w:rsid w:val="00945424"/>
    <w:rsid w:val="009465D8"/>
    <w:rsid w:val="00947648"/>
    <w:rsid w:val="00950E2C"/>
    <w:rsid w:val="009515BA"/>
    <w:rsid w:val="00951D50"/>
    <w:rsid w:val="009525EB"/>
    <w:rsid w:val="00954304"/>
    <w:rsid w:val="0095470B"/>
    <w:rsid w:val="00954874"/>
    <w:rsid w:val="00954EB3"/>
    <w:rsid w:val="00955263"/>
    <w:rsid w:val="00955E6D"/>
    <w:rsid w:val="0095615A"/>
    <w:rsid w:val="009572D6"/>
    <w:rsid w:val="009576E9"/>
    <w:rsid w:val="00957FB3"/>
    <w:rsid w:val="00960DF6"/>
    <w:rsid w:val="00961400"/>
    <w:rsid w:val="009616F4"/>
    <w:rsid w:val="009630BD"/>
    <w:rsid w:val="00963190"/>
    <w:rsid w:val="00963646"/>
    <w:rsid w:val="00963D50"/>
    <w:rsid w:val="00963ECC"/>
    <w:rsid w:val="0096425A"/>
    <w:rsid w:val="00965AA0"/>
    <w:rsid w:val="0096632D"/>
    <w:rsid w:val="009700C2"/>
    <w:rsid w:val="009718C7"/>
    <w:rsid w:val="009740CF"/>
    <w:rsid w:val="0097559F"/>
    <w:rsid w:val="00975F3E"/>
    <w:rsid w:val="009760E4"/>
    <w:rsid w:val="0097761E"/>
    <w:rsid w:val="00980697"/>
    <w:rsid w:val="009815B3"/>
    <w:rsid w:val="00982454"/>
    <w:rsid w:val="009826C5"/>
    <w:rsid w:val="00982CF0"/>
    <w:rsid w:val="00983516"/>
    <w:rsid w:val="00983ACC"/>
    <w:rsid w:val="00984FFD"/>
    <w:rsid w:val="009853E1"/>
    <w:rsid w:val="00986AFD"/>
    <w:rsid w:val="00986E6B"/>
    <w:rsid w:val="00987AE7"/>
    <w:rsid w:val="00990032"/>
    <w:rsid w:val="009907B7"/>
    <w:rsid w:val="00990B19"/>
    <w:rsid w:val="00990EFE"/>
    <w:rsid w:val="0099113D"/>
    <w:rsid w:val="00991269"/>
    <w:rsid w:val="009914EC"/>
    <w:rsid w:val="0099153B"/>
    <w:rsid w:val="00991769"/>
    <w:rsid w:val="00991DAB"/>
    <w:rsid w:val="0099232C"/>
    <w:rsid w:val="00992930"/>
    <w:rsid w:val="00994386"/>
    <w:rsid w:val="0099468F"/>
    <w:rsid w:val="00996952"/>
    <w:rsid w:val="00997EE2"/>
    <w:rsid w:val="009A0434"/>
    <w:rsid w:val="009A107A"/>
    <w:rsid w:val="009A13D8"/>
    <w:rsid w:val="009A1735"/>
    <w:rsid w:val="009A279E"/>
    <w:rsid w:val="009A3015"/>
    <w:rsid w:val="009A3490"/>
    <w:rsid w:val="009A55C7"/>
    <w:rsid w:val="009A672F"/>
    <w:rsid w:val="009B07F8"/>
    <w:rsid w:val="009B0A6F"/>
    <w:rsid w:val="009B0A94"/>
    <w:rsid w:val="009B0E75"/>
    <w:rsid w:val="009B1178"/>
    <w:rsid w:val="009B1CD0"/>
    <w:rsid w:val="009B1D0E"/>
    <w:rsid w:val="009B1E81"/>
    <w:rsid w:val="009B24FD"/>
    <w:rsid w:val="009B2728"/>
    <w:rsid w:val="009B2AE8"/>
    <w:rsid w:val="009B37C6"/>
    <w:rsid w:val="009B4CB0"/>
    <w:rsid w:val="009B56C9"/>
    <w:rsid w:val="009B59E9"/>
    <w:rsid w:val="009B5E09"/>
    <w:rsid w:val="009B6FA9"/>
    <w:rsid w:val="009B70AA"/>
    <w:rsid w:val="009B76AA"/>
    <w:rsid w:val="009C0686"/>
    <w:rsid w:val="009C2099"/>
    <w:rsid w:val="009C50EF"/>
    <w:rsid w:val="009C5221"/>
    <w:rsid w:val="009C5E77"/>
    <w:rsid w:val="009C642A"/>
    <w:rsid w:val="009C7A7E"/>
    <w:rsid w:val="009C7D51"/>
    <w:rsid w:val="009D02E8"/>
    <w:rsid w:val="009D13CB"/>
    <w:rsid w:val="009D1CBA"/>
    <w:rsid w:val="009D2936"/>
    <w:rsid w:val="009D3BA1"/>
    <w:rsid w:val="009D51D0"/>
    <w:rsid w:val="009D6383"/>
    <w:rsid w:val="009D638E"/>
    <w:rsid w:val="009D70A4"/>
    <w:rsid w:val="009D7260"/>
    <w:rsid w:val="009D7B14"/>
    <w:rsid w:val="009E0182"/>
    <w:rsid w:val="009E08D1"/>
    <w:rsid w:val="009E0A83"/>
    <w:rsid w:val="009E1890"/>
    <w:rsid w:val="009E1B95"/>
    <w:rsid w:val="009E23B8"/>
    <w:rsid w:val="009E429A"/>
    <w:rsid w:val="009E496F"/>
    <w:rsid w:val="009E4B0D"/>
    <w:rsid w:val="009E5250"/>
    <w:rsid w:val="009E5C5D"/>
    <w:rsid w:val="009E689B"/>
    <w:rsid w:val="009E7E6D"/>
    <w:rsid w:val="009E7F65"/>
    <w:rsid w:val="009E7F92"/>
    <w:rsid w:val="009F02A3"/>
    <w:rsid w:val="009F293F"/>
    <w:rsid w:val="009F2F27"/>
    <w:rsid w:val="009F34AA"/>
    <w:rsid w:val="009F41F9"/>
    <w:rsid w:val="009F4773"/>
    <w:rsid w:val="009F4BDF"/>
    <w:rsid w:val="009F53D0"/>
    <w:rsid w:val="009F611A"/>
    <w:rsid w:val="009F6BCB"/>
    <w:rsid w:val="009F6CDD"/>
    <w:rsid w:val="009F7B78"/>
    <w:rsid w:val="009F7C7C"/>
    <w:rsid w:val="00A00365"/>
    <w:rsid w:val="00A0057A"/>
    <w:rsid w:val="00A02A7C"/>
    <w:rsid w:val="00A02FA1"/>
    <w:rsid w:val="00A03416"/>
    <w:rsid w:val="00A041E6"/>
    <w:rsid w:val="00A042CD"/>
    <w:rsid w:val="00A04CCE"/>
    <w:rsid w:val="00A0556B"/>
    <w:rsid w:val="00A05B1C"/>
    <w:rsid w:val="00A0642E"/>
    <w:rsid w:val="00A06D64"/>
    <w:rsid w:val="00A07421"/>
    <w:rsid w:val="00A0776B"/>
    <w:rsid w:val="00A07B02"/>
    <w:rsid w:val="00A10FB9"/>
    <w:rsid w:val="00A11421"/>
    <w:rsid w:val="00A12ADA"/>
    <w:rsid w:val="00A1389F"/>
    <w:rsid w:val="00A14CD9"/>
    <w:rsid w:val="00A150E7"/>
    <w:rsid w:val="00A1554D"/>
    <w:rsid w:val="00A157B1"/>
    <w:rsid w:val="00A22229"/>
    <w:rsid w:val="00A223D8"/>
    <w:rsid w:val="00A24442"/>
    <w:rsid w:val="00A256C6"/>
    <w:rsid w:val="00A277C4"/>
    <w:rsid w:val="00A3082C"/>
    <w:rsid w:val="00A330BB"/>
    <w:rsid w:val="00A356D8"/>
    <w:rsid w:val="00A35CB6"/>
    <w:rsid w:val="00A4159F"/>
    <w:rsid w:val="00A42286"/>
    <w:rsid w:val="00A42795"/>
    <w:rsid w:val="00A44882"/>
    <w:rsid w:val="00A450B5"/>
    <w:rsid w:val="00A45125"/>
    <w:rsid w:val="00A45E69"/>
    <w:rsid w:val="00A47B50"/>
    <w:rsid w:val="00A50A54"/>
    <w:rsid w:val="00A52B16"/>
    <w:rsid w:val="00A54715"/>
    <w:rsid w:val="00A5492D"/>
    <w:rsid w:val="00A54EC9"/>
    <w:rsid w:val="00A54F4F"/>
    <w:rsid w:val="00A57DA8"/>
    <w:rsid w:val="00A6061C"/>
    <w:rsid w:val="00A60A8D"/>
    <w:rsid w:val="00A62D15"/>
    <w:rsid w:val="00A62D44"/>
    <w:rsid w:val="00A632EB"/>
    <w:rsid w:val="00A6524A"/>
    <w:rsid w:val="00A659C7"/>
    <w:rsid w:val="00A667A7"/>
    <w:rsid w:val="00A66892"/>
    <w:rsid w:val="00A66AE4"/>
    <w:rsid w:val="00A66F4A"/>
    <w:rsid w:val="00A67263"/>
    <w:rsid w:val="00A6761F"/>
    <w:rsid w:val="00A705D1"/>
    <w:rsid w:val="00A7161C"/>
    <w:rsid w:val="00A74BBA"/>
    <w:rsid w:val="00A774EC"/>
    <w:rsid w:val="00A77AA3"/>
    <w:rsid w:val="00A801F1"/>
    <w:rsid w:val="00A81C10"/>
    <w:rsid w:val="00A8236D"/>
    <w:rsid w:val="00A854EB"/>
    <w:rsid w:val="00A872E5"/>
    <w:rsid w:val="00A900C0"/>
    <w:rsid w:val="00A91406"/>
    <w:rsid w:val="00A914E4"/>
    <w:rsid w:val="00A91F9A"/>
    <w:rsid w:val="00A953A8"/>
    <w:rsid w:val="00A957D5"/>
    <w:rsid w:val="00A96E65"/>
    <w:rsid w:val="00A97236"/>
    <w:rsid w:val="00A97C72"/>
    <w:rsid w:val="00A97F62"/>
    <w:rsid w:val="00AA0B06"/>
    <w:rsid w:val="00AA268E"/>
    <w:rsid w:val="00AA310B"/>
    <w:rsid w:val="00AA4E52"/>
    <w:rsid w:val="00AA4FCE"/>
    <w:rsid w:val="00AA5D24"/>
    <w:rsid w:val="00AA63D4"/>
    <w:rsid w:val="00AA6A05"/>
    <w:rsid w:val="00AA7430"/>
    <w:rsid w:val="00AB06E8"/>
    <w:rsid w:val="00AB17E2"/>
    <w:rsid w:val="00AB1CD3"/>
    <w:rsid w:val="00AB352F"/>
    <w:rsid w:val="00AB6F91"/>
    <w:rsid w:val="00AC004B"/>
    <w:rsid w:val="00AC235F"/>
    <w:rsid w:val="00AC274B"/>
    <w:rsid w:val="00AC2C3D"/>
    <w:rsid w:val="00AC3CE3"/>
    <w:rsid w:val="00AC4764"/>
    <w:rsid w:val="00AC5673"/>
    <w:rsid w:val="00AC6D36"/>
    <w:rsid w:val="00AC7A27"/>
    <w:rsid w:val="00AD0AF4"/>
    <w:rsid w:val="00AD0CBA"/>
    <w:rsid w:val="00AD1687"/>
    <w:rsid w:val="00AD177A"/>
    <w:rsid w:val="00AD17F1"/>
    <w:rsid w:val="00AD2087"/>
    <w:rsid w:val="00AD21D7"/>
    <w:rsid w:val="00AD26E2"/>
    <w:rsid w:val="00AD4632"/>
    <w:rsid w:val="00AD5455"/>
    <w:rsid w:val="00AD5DDE"/>
    <w:rsid w:val="00AD784C"/>
    <w:rsid w:val="00AD787F"/>
    <w:rsid w:val="00AE0358"/>
    <w:rsid w:val="00AE126A"/>
    <w:rsid w:val="00AE1BAE"/>
    <w:rsid w:val="00AE3005"/>
    <w:rsid w:val="00AE3314"/>
    <w:rsid w:val="00AE3BD5"/>
    <w:rsid w:val="00AE3E7B"/>
    <w:rsid w:val="00AE444B"/>
    <w:rsid w:val="00AE4C3D"/>
    <w:rsid w:val="00AE50DE"/>
    <w:rsid w:val="00AE59A0"/>
    <w:rsid w:val="00AF0C57"/>
    <w:rsid w:val="00AF220B"/>
    <w:rsid w:val="00AF26F3"/>
    <w:rsid w:val="00AF5F04"/>
    <w:rsid w:val="00AF6919"/>
    <w:rsid w:val="00AF6C0B"/>
    <w:rsid w:val="00AF79CD"/>
    <w:rsid w:val="00B00672"/>
    <w:rsid w:val="00B01B4D"/>
    <w:rsid w:val="00B0223F"/>
    <w:rsid w:val="00B038CF"/>
    <w:rsid w:val="00B04B6C"/>
    <w:rsid w:val="00B06571"/>
    <w:rsid w:val="00B068BA"/>
    <w:rsid w:val="00B06BBD"/>
    <w:rsid w:val="00B0773E"/>
    <w:rsid w:val="00B07FF7"/>
    <w:rsid w:val="00B11B86"/>
    <w:rsid w:val="00B11DA2"/>
    <w:rsid w:val="00B13851"/>
    <w:rsid w:val="00B13B1C"/>
    <w:rsid w:val="00B14780"/>
    <w:rsid w:val="00B169DD"/>
    <w:rsid w:val="00B20267"/>
    <w:rsid w:val="00B20487"/>
    <w:rsid w:val="00B20A1C"/>
    <w:rsid w:val="00B20E16"/>
    <w:rsid w:val="00B21F90"/>
    <w:rsid w:val="00B22291"/>
    <w:rsid w:val="00B23F9A"/>
    <w:rsid w:val="00B2417B"/>
    <w:rsid w:val="00B24396"/>
    <w:rsid w:val="00B24E6F"/>
    <w:rsid w:val="00B255C8"/>
    <w:rsid w:val="00B2596B"/>
    <w:rsid w:val="00B25E77"/>
    <w:rsid w:val="00B2601B"/>
    <w:rsid w:val="00B26CB5"/>
    <w:rsid w:val="00B2752E"/>
    <w:rsid w:val="00B27C12"/>
    <w:rsid w:val="00B27FD2"/>
    <w:rsid w:val="00B307CC"/>
    <w:rsid w:val="00B321A7"/>
    <w:rsid w:val="00B326B7"/>
    <w:rsid w:val="00B3289A"/>
    <w:rsid w:val="00B33B0E"/>
    <w:rsid w:val="00B3450C"/>
    <w:rsid w:val="00B34EDE"/>
    <w:rsid w:val="00B3588E"/>
    <w:rsid w:val="00B3602C"/>
    <w:rsid w:val="00B37216"/>
    <w:rsid w:val="00B41F3D"/>
    <w:rsid w:val="00B423FE"/>
    <w:rsid w:val="00B428BE"/>
    <w:rsid w:val="00B431E8"/>
    <w:rsid w:val="00B431FF"/>
    <w:rsid w:val="00B4437C"/>
    <w:rsid w:val="00B44D46"/>
    <w:rsid w:val="00B45141"/>
    <w:rsid w:val="00B45240"/>
    <w:rsid w:val="00B46200"/>
    <w:rsid w:val="00B467EC"/>
    <w:rsid w:val="00B46DE7"/>
    <w:rsid w:val="00B50AAE"/>
    <w:rsid w:val="00B519CD"/>
    <w:rsid w:val="00B5273A"/>
    <w:rsid w:val="00B52EDD"/>
    <w:rsid w:val="00B53000"/>
    <w:rsid w:val="00B535B9"/>
    <w:rsid w:val="00B5481C"/>
    <w:rsid w:val="00B5729A"/>
    <w:rsid w:val="00B57329"/>
    <w:rsid w:val="00B57D75"/>
    <w:rsid w:val="00B57F46"/>
    <w:rsid w:val="00B60A59"/>
    <w:rsid w:val="00B60B2F"/>
    <w:rsid w:val="00B60E61"/>
    <w:rsid w:val="00B613A9"/>
    <w:rsid w:val="00B61926"/>
    <w:rsid w:val="00B625AD"/>
    <w:rsid w:val="00B62B50"/>
    <w:rsid w:val="00B635B7"/>
    <w:rsid w:val="00B637C6"/>
    <w:rsid w:val="00B63AE8"/>
    <w:rsid w:val="00B651A8"/>
    <w:rsid w:val="00B6541B"/>
    <w:rsid w:val="00B657F1"/>
    <w:rsid w:val="00B65950"/>
    <w:rsid w:val="00B66644"/>
    <w:rsid w:val="00B66D83"/>
    <w:rsid w:val="00B672C0"/>
    <w:rsid w:val="00B676FD"/>
    <w:rsid w:val="00B67A4A"/>
    <w:rsid w:val="00B67FE0"/>
    <w:rsid w:val="00B709CB"/>
    <w:rsid w:val="00B70C2F"/>
    <w:rsid w:val="00B72671"/>
    <w:rsid w:val="00B72BFE"/>
    <w:rsid w:val="00B7537F"/>
    <w:rsid w:val="00B75646"/>
    <w:rsid w:val="00B80719"/>
    <w:rsid w:val="00B80B77"/>
    <w:rsid w:val="00B81FC8"/>
    <w:rsid w:val="00B836A1"/>
    <w:rsid w:val="00B8501C"/>
    <w:rsid w:val="00B85C50"/>
    <w:rsid w:val="00B90729"/>
    <w:rsid w:val="00B907DA"/>
    <w:rsid w:val="00B9224C"/>
    <w:rsid w:val="00B923A6"/>
    <w:rsid w:val="00B926AD"/>
    <w:rsid w:val="00B94CD5"/>
    <w:rsid w:val="00B950BC"/>
    <w:rsid w:val="00B9631E"/>
    <w:rsid w:val="00B967D1"/>
    <w:rsid w:val="00B9714C"/>
    <w:rsid w:val="00BA01BA"/>
    <w:rsid w:val="00BA1B4F"/>
    <w:rsid w:val="00BA2074"/>
    <w:rsid w:val="00BA29AD"/>
    <w:rsid w:val="00BA33CF"/>
    <w:rsid w:val="00BA3F8D"/>
    <w:rsid w:val="00BA525C"/>
    <w:rsid w:val="00BA7CCE"/>
    <w:rsid w:val="00BB1D2E"/>
    <w:rsid w:val="00BB1FDF"/>
    <w:rsid w:val="00BB2047"/>
    <w:rsid w:val="00BB31F7"/>
    <w:rsid w:val="00BB3C1C"/>
    <w:rsid w:val="00BB52F2"/>
    <w:rsid w:val="00BB6172"/>
    <w:rsid w:val="00BB6E2F"/>
    <w:rsid w:val="00BB78B7"/>
    <w:rsid w:val="00BB7A10"/>
    <w:rsid w:val="00BB7F24"/>
    <w:rsid w:val="00BC3E8F"/>
    <w:rsid w:val="00BC492A"/>
    <w:rsid w:val="00BC5F98"/>
    <w:rsid w:val="00BC60BE"/>
    <w:rsid w:val="00BC7127"/>
    <w:rsid w:val="00BC7468"/>
    <w:rsid w:val="00BC7D4F"/>
    <w:rsid w:val="00BC7ED7"/>
    <w:rsid w:val="00BC7EF9"/>
    <w:rsid w:val="00BD0667"/>
    <w:rsid w:val="00BD1639"/>
    <w:rsid w:val="00BD2501"/>
    <w:rsid w:val="00BD2850"/>
    <w:rsid w:val="00BD2E79"/>
    <w:rsid w:val="00BD3992"/>
    <w:rsid w:val="00BD4BD3"/>
    <w:rsid w:val="00BD558D"/>
    <w:rsid w:val="00BD68D2"/>
    <w:rsid w:val="00BD70B3"/>
    <w:rsid w:val="00BE0D9E"/>
    <w:rsid w:val="00BE28D2"/>
    <w:rsid w:val="00BE3C98"/>
    <w:rsid w:val="00BE4003"/>
    <w:rsid w:val="00BE40C6"/>
    <w:rsid w:val="00BE4A64"/>
    <w:rsid w:val="00BE5E43"/>
    <w:rsid w:val="00BF0526"/>
    <w:rsid w:val="00BF0B18"/>
    <w:rsid w:val="00BF23D0"/>
    <w:rsid w:val="00BF30B2"/>
    <w:rsid w:val="00BF4DFA"/>
    <w:rsid w:val="00BF557D"/>
    <w:rsid w:val="00BF562F"/>
    <w:rsid w:val="00BF61C9"/>
    <w:rsid w:val="00BF6566"/>
    <w:rsid w:val="00BF6D72"/>
    <w:rsid w:val="00BF7395"/>
    <w:rsid w:val="00BF776D"/>
    <w:rsid w:val="00BF7F58"/>
    <w:rsid w:val="00C00AD9"/>
    <w:rsid w:val="00C01381"/>
    <w:rsid w:val="00C01AB1"/>
    <w:rsid w:val="00C026A0"/>
    <w:rsid w:val="00C04D54"/>
    <w:rsid w:val="00C06137"/>
    <w:rsid w:val="00C06453"/>
    <w:rsid w:val="00C079B8"/>
    <w:rsid w:val="00C07F50"/>
    <w:rsid w:val="00C10037"/>
    <w:rsid w:val="00C12199"/>
    <w:rsid w:val="00C123EA"/>
    <w:rsid w:val="00C12815"/>
    <w:rsid w:val="00C12A49"/>
    <w:rsid w:val="00C12B97"/>
    <w:rsid w:val="00C133EE"/>
    <w:rsid w:val="00C136C4"/>
    <w:rsid w:val="00C1444E"/>
    <w:rsid w:val="00C149D0"/>
    <w:rsid w:val="00C152D8"/>
    <w:rsid w:val="00C15592"/>
    <w:rsid w:val="00C172CC"/>
    <w:rsid w:val="00C17B34"/>
    <w:rsid w:val="00C2072D"/>
    <w:rsid w:val="00C2084E"/>
    <w:rsid w:val="00C208D5"/>
    <w:rsid w:val="00C22101"/>
    <w:rsid w:val="00C22999"/>
    <w:rsid w:val="00C245E6"/>
    <w:rsid w:val="00C24C37"/>
    <w:rsid w:val="00C25AEA"/>
    <w:rsid w:val="00C26588"/>
    <w:rsid w:val="00C27126"/>
    <w:rsid w:val="00C27DE9"/>
    <w:rsid w:val="00C30E1B"/>
    <w:rsid w:val="00C31182"/>
    <w:rsid w:val="00C32989"/>
    <w:rsid w:val="00C32B2B"/>
    <w:rsid w:val="00C33388"/>
    <w:rsid w:val="00C33AB9"/>
    <w:rsid w:val="00C33F1F"/>
    <w:rsid w:val="00C34741"/>
    <w:rsid w:val="00C35484"/>
    <w:rsid w:val="00C40496"/>
    <w:rsid w:val="00C40D57"/>
    <w:rsid w:val="00C4173A"/>
    <w:rsid w:val="00C42889"/>
    <w:rsid w:val="00C472EE"/>
    <w:rsid w:val="00C50DED"/>
    <w:rsid w:val="00C51AB3"/>
    <w:rsid w:val="00C53DE7"/>
    <w:rsid w:val="00C5495E"/>
    <w:rsid w:val="00C56706"/>
    <w:rsid w:val="00C56FA7"/>
    <w:rsid w:val="00C602FF"/>
    <w:rsid w:val="00C61174"/>
    <w:rsid w:val="00C6148F"/>
    <w:rsid w:val="00C621B1"/>
    <w:rsid w:val="00C62DE3"/>
    <w:rsid w:val="00C62F7A"/>
    <w:rsid w:val="00C631EC"/>
    <w:rsid w:val="00C63B9C"/>
    <w:rsid w:val="00C6682F"/>
    <w:rsid w:val="00C67220"/>
    <w:rsid w:val="00C67BF4"/>
    <w:rsid w:val="00C70467"/>
    <w:rsid w:val="00C70754"/>
    <w:rsid w:val="00C7275E"/>
    <w:rsid w:val="00C7409A"/>
    <w:rsid w:val="00C74C5D"/>
    <w:rsid w:val="00C74D27"/>
    <w:rsid w:val="00C75345"/>
    <w:rsid w:val="00C7591E"/>
    <w:rsid w:val="00C805F8"/>
    <w:rsid w:val="00C8094C"/>
    <w:rsid w:val="00C80CAC"/>
    <w:rsid w:val="00C81926"/>
    <w:rsid w:val="00C81D2A"/>
    <w:rsid w:val="00C83A3C"/>
    <w:rsid w:val="00C863C4"/>
    <w:rsid w:val="00C8667D"/>
    <w:rsid w:val="00C8716E"/>
    <w:rsid w:val="00C8746D"/>
    <w:rsid w:val="00C87B9A"/>
    <w:rsid w:val="00C91086"/>
    <w:rsid w:val="00C920EA"/>
    <w:rsid w:val="00C9232E"/>
    <w:rsid w:val="00C93B9A"/>
    <w:rsid w:val="00C93C3E"/>
    <w:rsid w:val="00C948B2"/>
    <w:rsid w:val="00C94F54"/>
    <w:rsid w:val="00C9504A"/>
    <w:rsid w:val="00C95AC5"/>
    <w:rsid w:val="00C97152"/>
    <w:rsid w:val="00CA0952"/>
    <w:rsid w:val="00CA121E"/>
    <w:rsid w:val="00CA12E3"/>
    <w:rsid w:val="00CA1476"/>
    <w:rsid w:val="00CA5338"/>
    <w:rsid w:val="00CA6611"/>
    <w:rsid w:val="00CA6AE6"/>
    <w:rsid w:val="00CA6DD2"/>
    <w:rsid w:val="00CA782F"/>
    <w:rsid w:val="00CA7AA2"/>
    <w:rsid w:val="00CA7EA2"/>
    <w:rsid w:val="00CB091D"/>
    <w:rsid w:val="00CB0C6C"/>
    <w:rsid w:val="00CB187B"/>
    <w:rsid w:val="00CB2795"/>
    <w:rsid w:val="00CB2835"/>
    <w:rsid w:val="00CB3285"/>
    <w:rsid w:val="00CB4500"/>
    <w:rsid w:val="00CB56E0"/>
    <w:rsid w:val="00CB6E22"/>
    <w:rsid w:val="00CB7800"/>
    <w:rsid w:val="00CB7CB0"/>
    <w:rsid w:val="00CB7E8F"/>
    <w:rsid w:val="00CC0C72"/>
    <w:rsid w:val="00CC1774"/>
    <w:rsid w:val="00CC24D7"/>
    <w:rsid w:val="00CC2BFD"/>
    <w:rsid w:val="00CC3DF0"/>
    <w:rsid w:val="00CC40E7"/>
    <w:rsid w:val="00CC4691"/>
    <w:rsid w:val="00CC4DB7"/>
    <w:rsid w:val="00CC4FA6"/>
    <w:rsid w:val="00CC63B3"/>
    <w:rsid w:val="00CC6EE2"/>
    <w:rsid w:val="00CD289D"/>
    <w:rsid w:val="00CD326B"/>
    <w:rsid w:val="00CD3476"/>
    <w:rsid w:val="00CD3DC3"/>
    <w:rsid w:val="00CD3DE8"/>
    <w:rsid w:val="00CD3EA5"/>
    <w:rsid w:val="00CD4164"/>
    <w:rsid w:val="00CD51DC"/>
    <w:rsid w:val="00CD588B"/>
    <w:rsid w:val="00CD60BA"/>
    <w:rsid w:val="00CD64DF"/>
    <w:rsid w:val="00CD76F4"/>
    <w:rsid w:val="00CD7B30"/>
    <w:rsid w:val="00CE02AD"/>
    <w:rsid w:val="00CE0F80"/>
    <w:rsid w:val="00CE225F"/>
    <w:rsid w:val="00CE4B1F"/>
    <w:rsid w:val="00CE549C"/>
    <w:rsid w:val="00CE6ED5"/>
    <w:rsid w:val="00CE6F08"/>
    <w:rsid w:val="00CF1226"/>
    <w:rsid w:val="00CF1B01"/>
    <w:rsid w:val="00CF233B"/>
    <w:rsid w:val="00CF2F50"/>
    <w:rsid w:val="00CF31C3"/>
    <w:rsid w:val="00CF3E83"/>
    <w:rsid w:val="00CF40A3"/>
    <w:rsid w:val="00CF4CA8"/>
    <w:rsid w:val="00CF6198"/>
    <w:rsid w:val="00D016AF"/>
    <w:rsid w:val="00D02919"/>
    <w:rsid w:val="00D04C61"/>
    <w:rsid w:val="00D053CA"/>
    <w:rsid w:val="00D05408"/>
    <w:rsid w:val="00D05B8D"/>
    <w:rsid w:val="00D065A2"/>
    <w:rsid w:val="00D067F5"/>
    <w:rsid w:val="00D06837"/>
    <w:rsid w:val="00D079AA"/>
    <w:rsid w:val="00D07F00"/>
    <w:rsid w:val="00D10149"/>
    <w:rsid w:val="00D110B1"/>
    <w:rsid w:val="00D1130F"/>
    <w:rsid w:val="00D13F89"/>
    <w:rsid w:val="00D15C4B"/>
    <w:rsid w:val="00D16F2C"/>
    <w:rsid w:val="00D17B72"/>
    <w:rsid w:val="00D20450"/>
    <w:rsid w:val="00D22980"/>
    <w:rsid w:val="00D22F32"/>
    <w:rsid w:val="00D24952"/>
    <w:rsid w:val="00D24CEC"/>
    <w:rsid w:val="00D250FF"/>
    <w:rsid w:val="00D27121"/>
    <w:rsid w:val="00D27ADE"/>
    <w:rsid w:val="00D303A3"/>
    <w:rsid w:val="00D3185C"/>
    <w:rsid w:val="00D31A87"/>
    <w:rsid w:val="00D3205F"/>
    <w:rsid w:val="00D3318E"/>
    <w:rsid w:val="00D3388D"/>
    <w:rsid w:val="00D33E72"/>
    <w:rsid w:val="00D34CBC"/>
    <w:rsid w:val="00D35BD6"/>
    <w:rsid w:val="00D361B5"/>
    <w:rsid w:val="00D375FA"/>
    <w:rsid w:val="00D37AF3"/>
    <w:rsid w:val="00D37D2C"/>
    <w:rsid w:val="00D405AC"/>
    <w:rsid w:val="00D406BC"/>
    <w:rsid w:val="00D411A2"/>
    <w:rsid w:val="00D429EA"/>
    <w:rsid w:val="00D44CE6"/>
    <w:rsid w:val="00D4528B"/>
    <w:rsid w:val="00D4606D"/>
    <w:rsid w:val="00D46C92"/>
    <w:rsid w:val="00D50B9C"/>
    <w:rsid w:val="00D51B9E"/>
    <w:rsid w:val="00D527F8"/>
    <w:rsid w:val="00D52C4C"/>
    <w:rsid w:val="00D52D73"/>
    <w:rsid w:val="00D52E58"/>
    <w:rsid w:val="00D5349C"/>
    <w:rsid w:val="00D53638"/>
    <w:rsid w:val="00D5411E"/>
    <w:rsid w:val="00D5586C"/>
    <w:rsid w:val="00D56B20"/>
    <w:rsid w:val="00D56CA7"/>
    <w:rsid w:val="00D578B3"/>
    <w:rsid w:val="00D57F4D"/>
    <w:rsid w:val="00D614E2"/>
    <w:rsid w:val="00D618F4"/>
    <w:rsid w:val="00D623C5"/>
    <w:rsid w:val="00D65BC5"/>
    <w:rsid w:val="00D65F5D"/>
    <w:rsid w:val="00D6604B"/>
    <w:rsid w:val="00D6670E"/>
    <w:rsid w:val="00D67B44"/>
    <w:rsid w:val="00D70983"/>
    <w:rsid w:val="00D71285"/>
    <w:rsid w:val="00D714CC"/>
    <w:rsid w:val="00D71CE3"/>
    <w:rsid w:val="00D72F6A"/>
    <w:rsid w:val="00D74B21"/>
    <w:rsid w:val="00D7505C"/>
    <w:rsid w:val="00D75EA7"/>
    <w:rsid w:val="00D761EE"/>
    <w:rsid w:val="00D769DE"/>
    <w:rsid w:val="00D7728C"/>
    <w:rsid w:val="00D77814"/>
    <w:rsid w:val="00D802F6"/>
    <w:rsid w:val="00D81ADF"/>
    <w:rsid w:val="00D81F21"/>
    <w:rsid w:val="00D82591"/>
    <w:rsid w:val="00D8369C"/>
    <w:rsid w:val="00D83913"/>
    <w:rsid w:val="00D84C6D"/>
    <w:rsid w:val="00D864F2"/>
    <w:rsid w:val="00D87247"/>
    <w:rsid w:val="00D92734"/>
    <w:rsid w:val="00D92889"/>
    <w:rsid w:val="00D929D4"/>
    <w:rsid w:val="00D92F95"/>
    <w:rsid w:val="00D943F8"/>
    <w:rsid w:val="00D946B8"/>
    <w:rsid w:val="00D95470"/>
    <w:rsid w:val="00D95751"/>
    <w:rsid w:val="00D96B55"/>
    <w:rsid w:val="00DA2619"/>
    <w:rsid w:val="00DA2BD7"/>
    <w:rsid w:val="00DA3579"/>
    <w:rsid w:val="00DA4239"/>
    <w:rsid w:val="00DA65DE"/>
    <w:rsid w:val="00DA76DA"/>
    <w:rsid w:val="00DB0B61"/>
    <w:rsid w:val="00DB1199"/>
    <w:rsid w:val="00DB144D"/>
    <w:rsid w:val="00DB1474"/>
    <w:rsid w:val="00DB25C2"/>
    <w:rsid w:val="00DB2962"/>
    <w:rsid w:val="00DB52FB"/>
    <w:rsid w:val="00DB76CD"/>
    <w:rsid w:val="00DB78C1"/>
    <w:rsid w:val="00DC013B"/>
    <w:rsid w:val="00DC0334"/>
    <w:rsid w:val="00DC090B"/>
    <w:rsid w:val="00DC1679"/>
    <w:rsid w:val="00DC219B"/>
    <w:rsid w:val="00DC2C81"/>
    <w:rsid w:val="00DC2CF1"/>
    <w:rsid w:val="00DC2D98"/>
    <w:rsid w:val="00DC4FCF"/>
    <w:rsid w:val="00DC50E0"/>
    <w:rsid w:val="00DC6386"/>
    <w:rsid w:val="00DC7812"/>
    <w:rsid w:val="00DC7BE6"/>
    <w:rsid w:val="00DD1130"/>
    <w:rsid w:val="00DD1951"/>
    <w:rsid w:val="00DD1D0E"/>
    <w:rsid w:val="00DD2E28"/>
    <w:rsid w:val="00DD324D"/>
    <w:rsid w:val="00DD487D"/>
    <w:rsid w:val="00DD49F6"/>
    <w:rsid w:val="00DD4E83"/>
    <w:rsid w:val="00DD515E"/>
    <w:rsid w:val="00DD6628"/>
    <w:rsid w:val="00DD6945"/>
    <w:rsid w:val="00DD6A78"/>
    <w:rsid w:val="00DD7F1C"/>
    <w:rsid w:val="00DE00DC"/>
    <w:rsid w:val="00DE0BF6"/>
    <w:rsid w:val="00DE0D31"/>
    <w:rsid w:val="00DE2071"/>
    <w:rsid w:val="00DE2D04"/>
    <w:rsid w:val="00DE3250"/>
    <w:rsid w:val="00DE37A7"/>
    <w:rsid w:val="00DE40D3"/>
    <w:rsid w:val="00DE451A"/>
    <w:rsid w:val="00DE4996"/>
    <w:rsid w:val="00DE5341"/>
    <w:rsid w:val="00DE6028"/>
    <w:rsid w:val="00DE7254"/>
    <w:rsid w:val="00DE78A3"/>
    <w:rsid w:val="00DE7BFF"/>
    <w:rsid w:val="00DF03D5"/>
    <w:rsid w:val="00DF16EC"/>
    <w:rsid w:val="00DF1A71"/>
    <w:rsid w:val="00DF21F5"/>
    <w:rsid w:val="00DF246C"/>
    <w:rsid w:val="00DF30E5"/>
    <w:rsid w:val="00DF50FC"/>
    <w:rsid w:val="00DF54CE"/>
    <w:rsid w:val="00DF5A8C"/>
    <w:rsid w:val="00DF68C7"/>
    <w:rsid w:val="00DF731A"/>
    <w:rsid w:val="00E01BB9"/>
    <w:rsid w:val="00E02454"/>
    <w:rsid w:val="00E036DB"/>
    <w:rsid w:val="00E03C88"/>
    <w:rsid w:val="00E03ECC"/>
    <w:rsid w:val="00E04900"/>
    <w:rsid w:val="00E04BB6"/>
    <w:rsid w:val="00E06B75"/>
    <w:rsid w:val="00E11332"/>
    <w:rsid w:val="00E11352"/>
    <w:rsid w:val="00E14BCE"/>
    <w:rsid w:val="00E15BBF"/>
    <w:rsid w:val="00E170DC"/>
    <w:rsid w:val="00E17546"/>
    <w:rsid w:val="00E2076B"/>
    <w:rsid w:val="00E2094E"/>
    <w:rsid w:val="00E20AB2"/>
    <w:rsid w:val="00E210B5"/>
    <w:rsid w:val="00E212B7"/>
    <w:rsid w:val="00E21556"/>
    <w:rsid w:val="00E21E81"/>
    <w:rsid w:val="00E23CC2"/>
    <w:rsid w:val="00E23FE8"/>
    <w:rsid w:val="00E2491E"/>
    <w:rsid w:val="00E261B3"/>
    <w:rsid w:val="00E2638F"/>
    <w:rsid w:val="00E267DF"/>
    <w:rsid w:val="00E26818"/>
    <w:rsid w:val="00E26A95"/>
    <w:rsid w:val="00E27370"/>
    <w:rsid w:val="00E27FFC"/>
    <w:rsid w:val="00E30B15"/>
    <w:rsid w:val="00E3102D"/>
    <w:rsid w:val="00E32F43"/>
    <w:rsid w:val="00E33237"/>
    <w:rsid w:val="00E33293"/>
    <w:rsid w:val="00E359D2"/>
    <w:rsid w:val="00E35D1F"/>
    <w:rsid w:val="00E40181"/>
    <w:rsid w:val="00E41CBC"/>
    <w:rsid w:val="00E444B5"/>
    <w:rsid w:val="00E44F01"/>
    <w:rsid w:val="00E45F62"/>
    <w:rsid w:val="00E46CCB"/>
    <w:rsid w:val="00E47C1C"/>
    <w:rsid w:val="00E52682"/>
    <w:rsid w:val="00E52DB1"/>
    <w:rsid w:val="00E531BD"/>
    <w:rsid w:val="00E54083"/>
    <w:rsid w:val="00E54950"/>
    <w:rsid w:val="00E555BD"/>
    <w:rsid w:val="00E56367"/>
    <w:rsid w:val="00E564CF"/>
    <w:rsid w:val="00E567CA"/>
    <w:rsid w:val="00E56A01"/>
    <w:rsid w:val="00E577EB"/>
    <w:rsid w:val="00E57B74"/>
    <w:rsid w:val="00E61007"/>
    <w:rsid w:val="00E62622"/>
    <w:rsid w:val="00E629A1"/>
    <w:rsid w:val="00E63309"/>
    <w:rsid w:val="00E63B2B"/>
    <w:rsid w:val="00E650B7"/>
    <w:rsid w:val="00E653AA"/>
    <w:rsid w:val="00E65881"/>
    <w:rsid w:val="00E6723C"/>
    <w:rsid w:val="00E6794C"/>
    <w:rsid w:val="00E70F61"/>
    <w:rsid w:val="00E71591"/>
    <w:rsid w:val="00E71CEB"/>
    <w:rsid w:val="00E71D64"/>
    <w:rsid w:val="00E7250A"/>
    <w:rsid w:val="00E7474F"/>
    <w:rsid w:val="00E7556C"/>
    <w:rsid w:val="00E75BB8"/>
    <w:rsid w:val="00E76CE4"/>
    <w:rsid w:val="00E77152"/>
    <w:rsid w:val="00E8095E"/>
    <w:rsid w:val="00E80DE3"/>
    <w:rsid w:val="00E82491"/>
    <w:rsid w:val="00E82C55"/>
    <w:rsid w:val="00E82E6A"/>
    <w:rsid w:val="00E82EE4"/>
    <w:rsid w:val="00E84A09"/>
    <w:rsid w:val="00E84C41"/>
    <w:rsid w:val="00E85745"/>
    <w:rsid w:val="00E85A14"/>
    <w:rsid w:val="00E86792"/>
    <w:rsid w:val="00E8787E"/>
    <w:rsid w:val="00E900E7"/>
    <w:rsid w:val="00E91350"/>
    <w:rsid w:val="00E9217A"/>
    <w:rsid w:val="00E92AC3"/>
    <w:rsid w:val="00E9334B"/>
    <w:rsid w:val="00E945A2"/>
    <w:rsid w:val="00E947E6"/>
    <w:rsid w:val="00E94FE2"/>
    <w:rsid w:val="00E96A7A"/>
    <w:rsid w:val="00E97ED5"/>
    <w:rsid w:val="00EA106D"/>
    <w:rsid w:val="00EA1360"/>
    <w:rsid w:val="00EA23F5"/>
    <w:rsid w:val="00EA2A07"/>
    <w:rsid w:val="00EA2F6A"/>
    <w:rsid w:val="00EA3A70"/>
    <w:rsid w:val="00EB00E0"/>
    <w:rsid w:val="00EB1C08"/>
    <w:rsid w:val="00EB36AD"/>
    <w:rsid w:val="00EC059F"/>
    <w:rsid w:val="00EC0EFE"/>
    <w:rsid w:val="00EC193F"/>
    <w:rsid w:val="00EC1F24"/>
    <w:rsid w:val="00EC22F6"/>
    <w:rsid w:val="00EC40D5"/>
    <w:rsid w:val="00EC4E34"/>
    <w:rsid w:val="00EC531D"/>
    <w:rsid w:val="00EC5C25"/>
    <w:rsid w:val="00EC6944"/>
    <w:rsid w:val="00ED069F"/>
    <w:rsid w:val="00ED1B58"/>
    <w:rsid w:val="00ED378A"/>
    <w:rsid w:val="00ED51A0"/>
    <w:rsid w:val="00ED5B9B"/>
    <w:rsid w:val="00ED6BAD"/>
    <w:rsid w:val="00ED706D"/>
    <w:rsid w:val="00ED7447"/>
    <w:rsid w:val="00ED76DC"/>
    <w:rsid w:val="00ED7C18"/>
    <w:rsid w:val="00EE00D6"/>
    <w:rsid w:val="00EE0EF3"/>
    <w:rsid w:val="00EE11E7"/>
    <w:rsid w:val="00EE1488"/>
    <w:rsid w:val="00EE22B6"/>
    <w:rsid w:val="00EE29AD"/>
    <w:rsid w:val="00EE3003"/>
    <w:rsid w:val="00EE3874"/>
    <w:rsid w:val="00EE3ADF"/>
    <w:rsid w:val="00EE3E24"/>
    <w:rsid w:val="00EE41F6"/>
    <w:rsid w:val="00EE4373"/>
    <w:rsid w:val="00EE46F0"/>
    <w:rsid w:val="00EE4C56"/>
    <w:rsid w:val="00EE4D5D"/>
    <w:rsid w:val="00EE5131"/>
    <w:rsid w:val="00EE5738"/>
    <w:rsid w:val="00EE594A"/>
    <w:rsid w:val="00EE6A65"/>
    <w:rsid w:val="00EF109B"/>
    <w:rsid w:val="00EF1678"/>
    <w:rsid w:val="00EF16D9"/>
    <w:rsid w:val="00EF201C"/>
    <w:rsid w:val="00EF36AF"/>
    <w:rsid w:val="00EF39FA"/>
    <w:rsid w:val="00EF3FCE"/>
    <w:rsid w:val="00EF4875"/>
    <w:rsid w:val="00EF4A26"/>
    <w:rsid w:val="00EF4CF8"/>
    <w:rsid w:val="00EF59A3"/>
    <w:rsid w:val="00EF6675"/>
    <w:rsid w:val="00F00F9C"/>
    <w:rsid w:val="00F01E5F"/>
    <w:rsid w:val="00F024F3"/>
    <w:rsid w:val="00F02ABA"/>
    <w:rsid w:val="00F0437A"/>
    <w:rsid w:val="00F04C63"/>
    <w:rsid w:val="00F05136"/>
    <w:rsid w:val="00F05939"/>
    <w:rsid w:val="00F078C6"/>
    <w:rsid w:val="00F101B8"/>
    <w:rsid w:val="00F11037"/>
    <w:rsid w:val="00F11190"/>
    <w:rsid w:val="00F127BB"/>
    <w:rsid w:val="00F140D0"/>
    <w:rsid w:val="00F148A9"/>
    <w:rsid w:val="00F16F1B"/>
    <w:rsid w:val="00F20289"/>
    <w:rsid w:val="00F2176C"/>
    <w:rsid w:val="00F21D21"/>
    <w:rsid w:val="00F227F1"/>
    <w:rsid w:val="00F250A9"/>
    <w:rsid w:val="00F252F0"/>
    <w:rsid w:val="00F25402"/>
    <w:rsid w:val="00F2608A"/>
    <w:rsid w:val="00F26306"/>
    <w:rsid w:val="00F267AF"/>
    <w:rsid w:val="00F26C73"/>
    <w:rsid w:val="00F27C7D"/>
    <w:rsid w:val="00F30FF4"/>
    <w:rsid w:val="00F3122E"/>
    <w:rsid w:val="00F32015"/>
    <w:rsid w:val="00F32368"/>
    <w:rsid w:val="00F3242B"/>
    <w:rsid w:val="00F3300E"/>
    <w:rsid w:val="00F33012"/>
    <w:rsid w:val="00F331AD"/>
    <w:rsid w:val="00F34468"/>
    <w:rsid w:val="00F35287"/>
    <w:rsid w:val="00F352B9"/>
    <w:rsid w:val="00F3741A"/>
    <w:rsid w:val="00F40A70"/>
    <w:rsid w:val="00F40DDB"/>
    <w:rsid w:val="00F428AA"/>
    <w:rsid w:val="00F43595"/>
    <w:rsid w:val="00F43A37"/>
    <w:rsid w:val="00F451AB"/>
    <w:rsid w:val="00F4641B"/>
    <w:rsid w:val="00F46EB8"/>
    <w:rsid w:val="00F47677"/>
    <w:rsid w:val="00F47A32"/>
    <w:rsid w:val="00F502B2"/>
    <w:rsid w:val="00F507E0"/>
    <w:rsid w:val="00F50CD1"/>
    <w:rsid w:val="00F511E4"/>
    <w:rsid w:val="00F5284B"/>
    <w:rsid w:val="00F52D09"/>
    <w:rsid w:val="00F52E08"/>
    <w:rsid w:val="00F52FC3"/>
    <w:rsid w:val="00F53A66"/>
    <w:rsid w:val="00F53DDD"/>
    <w:rsid w:val="00F5462D"/>
    <w:rsid w:val="00F54ABB"/>
    <w:rsid w:val="00F55B21"/>
    <w:rsid w:val="00F566CA"/>
    <w:rsid w:val="00F56B3E"/>
    <w:rsid w:val="00F56EF6"/>
    <w:rsid w:val="00F60082"/>
    <w:rsid w:val="00F60B80"/>
    <w:rsid w:val="00F61A9F"/>
    <w:rsid w:val="00F61B5F"/>
    <w:rsid w:val="00F63CBC"/>
    <w:rsid w:val="00F64696"/>
    <w:rsid w:val="00F6530A"/>
    <w:rsid w:val="00F65AA9"/>
    <w:rsid w:val="00F6768F"/>
    <w:rsid w:val="00F706B0"/>
    <w:rsid w:val="00F70808"/>
    <w:rsid w:val="00F712D8"/>
    <w:rsid w:val="00F719FD"/>
    <w:rsid w:val="00F72C2C"/>
    <w:rsid w:val="00F733B3"/>
    <w:rsid w:val="00F743A7"/>
    <w:rsid w:val="00F766B9"/>
    <w:rsid w:val="00F76CAB"/>
    <w:rsid w:val="00F772C6"/>
    <w:rsid w:val="00F815B5"/>
    <w:rsid w:val="00F832D6"/>
    <w:rsid w:val="00F837FD"/>
    <w:rsid w:val="00F84FA0"/>
    <w:rsid w:val="00F85195"/>
    <w:rsid w:val="00F868E3"/>
    <w:rsid w:val="00F86A29"/>
    <w:rsid w:val="00F910B7"/>
    <w:rsid w:val="00F9200A"/>
    <w:rsid w:val="00F92609"/>
    <w:rsid w:val="00F938BA"/>
    <w:rsid w:val="00F95C13"/>
    <w:rsid w:val="00F95FF2"/>
    <w:rsid w:val="00F9642C"/>
    <w:rsid w:val="00F9713B"/>
    <w:rsid w:val="00F97919"/>
    <w:rsid w:val="00FA2290"/>
    <w:rsid w:val="00FA2C46"/>
    <w:rsid w:val="00FA3525"/>
    <w:rsid w:val="00FA538A"/>
    <w:rsid w:val="00FA5A53"/>
    <w:rsid w:val="00FA6FD7"/>
    <w:rsid w:val="00FA703F"/>
    <w:rsid w:val="00FB0093"/>
    <w:rsid w:val="00FB0C27"/>
    <w:rsid w:val="00FB19C6"/>
    <w:rsid w:val="00FB247F"/>
    <w:rsid w:val="00FB2551"/>
    <w:rsid w:val="00FB28D6"/>
    <w:rsid w:val="00FB2940"/>
    <w:rsid w:val="00FB2B27"/>
    <w:rsid w:val="00FB3E1D"/>
    <w:rsid w:val="00FB44CF"/>
    <w:rsid w:val="00FB4769"/>
    <w:rsid w:val="00FB4CDA"/>
    <w:rsid w:val="00FB5FAC"/>
    <w:rsid w:val="00FB6481"/>
    <w:rsid w:val="00FB6D36"/>
    <w:rsid w:val="00FC0965"/>
    <w:rsid w:val="00FC0F81"/>
    <w:rsid w:val="00FC14A0"/>
    <w:rsid w:val="00FC252F"/>
    <w:rsid w:val="00FC269B"/>
    <w:rsid w:val="00FC315E"/>
    <w:rsid w:val="00FC395C"/>
    <w:rsid w:val="00FC592E"/>
    <w:rsid w:val="00FC5E8E"/>
    <w:rsid w:val="00FC6BB2"/>
    <w:rsid w:val="00FC6F30"/>
    <w:rsid w:val="00FC705A"/>
    <w:rsid w:val="00FC7820"/>
    <w:rsid w:val="00FD099E"/>
    <w:rsid w:val="00FD0BEE"/>
    <w:rsid w:val="00FD11A9"/>
    <w:rsid w:val="00FD3766"/>
    <w:rsid w:val="00FD3925"/>
    <w:rsid w:val="00FD47C4"/>
    <w:rsid w:val="00FD6CC1"/>
    <w:rsid w:val="00FD722A"/>
    <w:rsid w:val="00FD762D"/>
    <w:rsid w:val="00FD7FE5"/>
    <w:rsid w:val="00FE0A26"/>
    <w:rsid w:val="00FE1380"/>
    <w:rsid w:val="00FE172D"/>
    <w:rsid w:val="00FE274A"/>
    <w:rsid w:val="00FE2DCF"/>
    <w:rsid w:val="00FE3FA7"/>
    <w:rsid w:val="00FE5213"/>
    <w:rsid w:val="00FE57E5"/>
    <w:rsid w:val="00FE66BD"/>
    <w:rsid w:val="00FE6B08"/>
    <w:rsid w:val="00FE6BA2"/>
    <w:rsid w:val="00FF0B0F"/>
    <w:rsid w:val="00FF2A4E"/>
    <w:rsid w:val="00FF2FCE"/>
    <w:rsid w:val="00FF3084"/>
    <w:rsid w:val="00FF3959"/>
    <w:rsid w:val="00FF4DE4"/>
    <w:rsid w:val="00FF4F7D"/>
    <w:rsid w:val="00FF54DF"/>
    <w:rsid w:val="00FF6929"/>
    <w:rsid w:val="00FF6D9D"/>
    <w:rsid w:val="00FF7314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BBA93"/>
  <w15:docId w15:val="{FF0B8967-EF2F-4A3D-A136-88896851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E3FBB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74F9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E3FBB"/>
    <w:rPr>
      <w:rFonts w:ascii="Arial" w:eastAsia="MS Gothic" w:hAnsi="Arial" w:cs="Arial"/>
      <w:bCs/>
      <w:color w:val="074F9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E3FBB"/>
    <w:pPr>
      <w:spacing w:after="240" w:line="560" w:lineRule="atLeast"/>
    </w:pPr>
    <w:rPr>
      <w:rFonts w:ascii="Arial" w:hAnsi="Arial"/>
      <w:b/>
      <w:color w:val="074F9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E3FBB"/>
    <w:pPr>
      <w:spacing w:line="320" w:lineRule="atLeast"/>
    </w:pPr>
    <w:rPr>
      <w:color w:val="074F97"/>
      <w:sz w:val="24"/>
    </w:rPr>
  </w:style>
  <w:style w:type="paragraph" w:styleId="ListParagraph">
    <w:name w:val="List Paragraph"/>
    <w:basedOn w:val="Normal"/>
    <w:uiPriority w:val="34"/>
    <w:qFormat/>
    <w:rsid w:val="00DB76C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B27F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2F77BD53704EADF52E5641082CDC" ma:contentTypeVersion="33" ma:contentTypeDescription="Create a new document." ma:contentTypeScope="" ma:versionID="53bf93253f9b17a47c883d1d9380eb8e">
  <xsd:schema xmlns:xsd="http://www.w3.org/2001/XMLSchema" xmlns:xs="http://www.w3.org/2001/XMLSchema" xmlns:p="http://schemas.microsoft.com/office/2006/metadata/properties" xmlns:ns1="http://schemas.microsoft.com/sharepoint/v3" xmlns:ns2="0cd55d81-ec12-4862-ba3b-d99a3780ac0a" xmlns:ns3="49b9045d-bb90-411e-ab8c-9f8d1952c873" xmlns:ns4="5ce0f2b5-5be5-4508-bce9-d7011ece0659" targetNamespace="http://schemas.microsoft.com/office/2006/metadata/properties" ma:root="true" ma:fieldsID="2dffd2e3481abb7ea564dc285b877bb6" ns1:_="" ns2:_="" ns3:_="" ns4:_="">
    <xsd:import namespace="http://schemas.microsoft.com/sharepoint/v3"/>
    <xsd:import namespace="0cd55d81-ec12-4862-ba3b-d99a3780ac0a"/>
    <xsd:import namespace="49b9045d-bb90-411e-ab8c-9f8d1952c87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Persistence" minOccurs="0"/>
                <xsd:element ref="ns1:_ip_UnifiedCompliancePolicyProperti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55d81-ec12-4862-ba3b-d99a3780ac0a" elementFormDefault="qualified">
    <xsd:import namespace="http://schemas.microsoft.com/office/2006/documentManagement/types"/>
    <xsd:import namespace="http://schemas.microsoft.com/office/infopath/2007/PartnerControls"/>
    <xsd:element name="Persistence" ma:index="2" nillable="true" ma:displayName="Persistence" ma:default="Project" ma:description="For project only or to be handed over to Support team to maintain (BAU)" ma:format="RadioButtons" ma:indexed="true" ma:internalName="Persistence">
      <xsd:simpleType>
        <xsd:restriction base="dms:Choice">
          <xsd:enumeration value="Project"/>
          <xsd:enumeration value="Ongoing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9045d-bb90-411e-ab8c-9f8d1952c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4f321a1-5ba0-4c50-bda9-c4e05c321cf8}" ma:internalName="TaxCatchAll" ma:showField="CatchAllData" ma:web="0cd55d81-ec12-4862-ba3b-d99a3780a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9045d-bb90-411e-ab8c-9f8d1952c873">
      <Terms xmlns="http://schemas.microsoft.com/office/infopath/2007/PartnerControls"/>
    </lcf76f155ced4ddcb4097134ff3c332f>
    <_ip_UnifiedCompliancePolicyUIAction xmlns="http://schemas.microsoft.com/sharepoint/v3" xsi:nil="true"/>
    <TaxCatchAll xmlns="5ce0f2b5-5be5-4508-bce9-d7011ece0659" xsi:nil="true"/>
    <_ip_UnifiedCompliancePolicyProperties xmlns="http://schemas.microsoft.com/sharepoint/v3" xsi:nil="true"/>
    <Persistence xmlns="0cd55d81-ec12-4862-ba3b-d99a3780ac0a">Project</Persistence>
    <_Flow_SignoffStatus xmlns="49b9045d-bb90-411e-ab8c-9f8d1952c8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AD833-0405-4C66-B0E6-AF3DADCD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d55d81-ec12-4862-ba3b-d99a3780ac0a"/>
    <ds:schemaRef ds:uri="49b9045d-bb90-411e-ab8c-9f8d1952c87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5ce0f2b5-5be5-4508-bce9-d7011ece0659"/>
    <ds:schemaRef ds:uri="49b9045d-bb90-411e-ab8c-9f8d1952c873"/>
    <ds:schemaRef ds:uri="0cd55d81-ec12-4862-ba3b-d99a3780ac0a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967</CharactersWithSpaces>
  <SharedDoc>false</SharedDoc>
  <HyperlinkBase/>
  <HLinks>
    <vt:vector size="18" baseType="variant"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EP12</vt:lpwstr>
      </vt:variant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E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Microsoft Office User</dc:creator>
  <cp:keywords/>
  <dc:description/>
  <cp:lastModifiedBy>Taylar Thorpe (Health)</cp:lastModifiedBy>
  <cp:revision>2</cp:revision>
  <cp:lastPrinted>2025-10-05T22:44:00Z</cp:lastPrinted>
  <dcterms:created xsi:type="dcterms:W3CDTF">2025-11-19T22:53:00Z</dcterms:created>
  <dcterms:modified xsi:type="dcterms:W3CDTF">2025-11-19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2BC2F77BD53704EADF52E5641082C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